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99E21" w14:textId="77777777" w:rsidR="00E4013C" w:rsidRDefault="005D0259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2442250" w14:textId="77777777" w:rsidR="00E4013C" w:rsidRDefault="00E4013C">
      <w:pPr>
        <w:ind w:right="60"/>
        <w:jc w:val="center"/>
        <w:rPr>
          <w:sz w:val="24"/>
          <w:szCs w:val="24"/>
        </w:rPr>
      </w:pPr>
    </w:p>
    <w:p w14:paraId="3AE55E75" w14:textId="77777777" w:rsidR="00E4013C" w:rsidRDefault="005D0259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Полевая, д. 8</w:t>
      </w:r>
    </w:p>
    <w:p w14:paraId="0C65910A" w14:textId="77777777" w:rsidR="00E4013C" w:rsidRDefault="00E4013C">
      <w:pPr>
        <w:ind w:right="60"/>
        <w:jc w:val="center"/>
        <w:rPr>
          <w:sz w:val="24"/>
          <w:szCs w:val="24"/>
        </w:rPr>
      </w:pPr>
    </w:p>
    <w:tbl>
      <w:tblPr>
        <w:tblStyle w:val="a8"/>
        <w:tblW w:w="11213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5"/>
        <w:gridCol w:w="7"/>
        <w:gridCol w:w="2786"/>
        <w:gridCol w:w="6"/>
        <w:gridCol w:w="972"/>
        <w:gridCol w:w="2793"/>
        <w:gridCol w:w="3382"/>
        <w:gridCol w:w="236"/>
        <w:gridCol w:w="236"/>
      </w:tblGrid>
      <w:tr w:rsidR="00E4013C" w14:paraId="7D9FE450" w14:textId="77777777">
        <w:trPr>
          <w:trHeight w:val="266"/>
        </w:trPr>
        <w:tc>
          <w:tcPr>
            <w:tcW w:w="818" w:type="dxa"/>
          </w:tcPr>
          <w:p w14:paraId="2F79DAA4" w14:textId="77777777" w:rsidR="00E4013C" w:rsidRDefault="005D025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70C58D48" w14:textId="77777777" w:rsidR="00E4013C" w:rsidRDefault="005D025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14:paraId="65C9FCD6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0F59D59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39A21F9F" w14:textId="77777777" w:rsidR="00E4013C" w:rsidRDefault="005D025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2"/>
          </w:tcPr>
          <w:p w14:paraId="1BA3EAC2" w14:textId="77777777" w:rsidR="00E4013C" w:rsidRDefault="005D025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A71DFB4" w14:textId="77777777" w:rsidR="00E4013C" w:rsidRDefault="00E4013C">
            <w:pPr>
              <w:rPr>
                <w:sz w:val="20"/>
              </w:rPr>
            </w:pPr>
          </w:p>
        </w:tc>
      </w:tr>
      <w:tr w:rsidR="00E4013C" w14:paraId="6C77B6B7" w14:textId="77777777">
        <w:trPr>
          <w:trHeight w:val="246"/>
        </w:trPr>
        <w:tc>
          <w:tcPr>
            <w:tcW w:w="818" w:type="dxa"/>
          </w:tcPr>
          <w:p w14:paraId="7A06CEDD" w14:textId="77777777" w:rsidR="00E4013C" w:rsidRDefault="005D025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723AF396" w14:textId="77777777" w:rsidR="00E4013C" w:rsidRDefault="005D025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A9FB2B5" w14:textId="77777777" w:rsidR="00E4013C" w:rsidRDefault="005D025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09" w:type="dxa"/>
            <w:gridSpan w:val="2"/>
          </w:tcPr>
          <w:p w14:paraId="3B97B547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4612315F" w14:textId="77777777" w:rsidR="00E4013C" w:rsidRDefault="005D025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2FCD56A" w14:textId="77777777" w:rsidR="00E4013C" w:rsidRDefault="005D02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2" w:type="dxa"/>
            <w:gridSpan w:val="2"/>
          </w:tcPr>
          <w:p w14:paraId="78941D6B" w14:textId="19EC3965" w:rsidR="00E4013C" w:rsidRDefault="005D02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53990DF" w14:textId="77777777" w:rsidR="00E4013C" w:rsidRDefault="00E4013C">
            <w:pPr>
              <w:rPr>
                <w:sz w:val="20"/>
              </w:rPr>
            </w:pPr>
          </w:p>
        </w:tc>
      </w:tr>
      <w:tr w:rsidR="00E4013C" w14:paraId="1628806C" w14:textId="77777777">
        <w:trPr>
          <w:trHeight w:val="276"/>
        </w:trPr>
        <w:tc>
          <w:tcPr>
            <w:tcW w:w="818" w:type="dxa"/>
          </w:tcPr>
          <w:p w14:paraId="47A98669" w14:textId="77777777" w:rsidR="00E4013C" w:rsidRDefault="005D025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4D9654C4" w14:textId="77777777" w:rsidR="00E4013C" w:rsidRDefault="005D025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009" w:type="dxa"/>
            <w:gridSpan w:val="2"/>
          </w:tcPr>
          <w:p w14:paraId="1B3ECF41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53A1A13E" w14:textId="77777777" w:rsidR="00E4013C" w:rsidRDefault="005D02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2" w:type="dxa"/>
            <w:gridSpan w:val="2"/>
          </w:tcPr>
          <w:p w14:paraId="7AB39CF0" w14:textId="5DCF5ECD" w:rsidR="00E4013C" w:rsidRDefault="005D0259">
            <w:pPr>
              <w:ind w:left="80"/>
              <w:jc w:val="center"/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798A616" w14:textId="77777777" w:rsidR="00E4013C" w:rsidRDefault="00E4013C">
            <w:pPr>
              <w:rPr>
                <w:sz w:val="20"/>
              </w:rPr>
            </w:pPr>
          </w:p>
        </w:tc>
      </w:tr>
      <w:tr w:rsidR="00E4013C" w14:paraId="5F104DD9" w14:textId="77777777">
        <w:trPr>
          <w:trHeight w:val="276"/>
        </w:trPr>
        <w:tc>
          <w:tcPr>
            <w:tcW w:w="818" w:type="dxa"/>
          </w:tcPr>
          <w:p w14:paraId="2AD36E53" w14:textId="77777777" w:rsidR="00E4013C" w:rsidRDefault="005D025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0C3C3DBF" w14:textId="77777777" w:rsidR="00E4013C" w:rsidRDefault="005D025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009" w:type="dxa"/>
            <w:gridSpan w:val="2"/>
          </w:tcPr>
          <w:p w14:paraId="7E1988D2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34A2E896" w14:textId="77777777" w:rsidR="00E4013C" w:rsidRDefault="005D02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2" w:type="dxa"/>
            <w:gridSpan w:val="2"/>
          </w:tcPr>
          <w:p w14:paraId="68C1858D" w14:textId="545100EA" w:rsidR="00E4013C" w:rsidRDefault="005D0259">
            <w:pPr>
              <w:ind w:left="80"/>
              <w:jc w:val="center"/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32D61DD" w14:textId="77777777" w:rsidR="00E4013C" w:rsidRDefault="00E4013C">
            <w:pPr>
              <w:rPr>
                <w:sz w:val="20"/>
              </w:rPr>
            </w:pPr>
          </w:p>
        </w:tc>
      </w:tr>
      <w:tr w:rsidR="00E4013C" w14:paraId="18DE5D1F" w14:textId="77777777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0F87739F" w14:textId="77777777" w:rsidR="00E4013C" w:rsidRDefault="00E4013C">
            <w:pPr>
              <w:snapToGrid w:val="0"/>
              <w:rPr>
                <w:sz w:val="24"/>
                <w:szCs w:val="24"/>
              </w:rPr>
            </w:pPr>
          </w:p>
          <w:p w14:paraId="5A6B62EB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64BEA823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01452D98" w14:textId="77777777" w:rsidR="00E4013C" w:rsidRDefault="00E4013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</w:tcPr>
          <w:p w14:paraId="55F2E2C1" w14:textId="77777777" w:rsidR="00E4013C" w:rsidRDefault="00E4013C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1F1EB57" w14:textId="77777777" w:rsidR="00E4013C" w:rsidRDefault="00E4013C">
            <w:pPr>
              <w:rPr>
                <w:sz w:val="20"/>
              </w:rPr>
            </w:pPr>
          </w:p>
        </w:tc>
      </w:tr>
      <w:tr w:rsidR="00E4013C" w14:paraId="62B44E25" w14:textId="77777777">
        <w:trPr>
          <w:trHeight w:val="246"/>
        </w:trPr>
        <w:tc>
          <w:tcPr>
            <w:tcW w:w="818" w:type="dxa"/>
          </w:tcPr>
          <w:p w14:paraId="25A7330C" w14:textId="77777777" w:rsidR="00E4013C" w:rsidRDefault="005D025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1A5E2376" w14:textId="77777777" w:rsidR="00E4013C" w:rsidRDefault="005D025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14:paraId="28832003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96FEB21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659C3B3C" w14:textId="77777777" w:rsidR="00E4013C" w:rsidRDefault="005D025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2"/>
          </w:tcPr>
          <w:p w14:paraId="35995C5E" w14:textId="77777777" w:rsidR="00E4013C" w:rsidRDefault="005D025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7794762" w14:textId="77777777" w:rsidR="00E4013C" w:rsidRDefault="00E4013C">
            <w:pPr>
              <w:rPr>
                <w:sz w:val="20"/>
              </w:rPr>
            </w:pPr>
          </w:p>
        </w:tc>
      </w:tr>
      <w:tr w:rsidR="00E4013C" w14:paraId="607D9E1D" w14:textId="77777777">
        <w:trPr>
          <w:trHeight w:val="246"/>
        </w:trPr>
        <w:tc>
          <w:tcPr>
            <w:tcW w:w="818" w:type="dxa"/>
          </w:tcPr>
          <w:p w14:paraId="3A26CF96" w14:textId="77777777" w:rsidR="00E4013C" w:rsidRDefault="005D025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7DF687C7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5C3D8C6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5600AF4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14:paraId="0091298E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BF3EA40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76E85E6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6139608" w14:textId="77777777" w:rsidR="00E4013C" w:rsidRDefault="005D02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2"/>
          </w:tcPr>
          <w:p w14:paraId="586F83B3" w14:textId="77777777" w:rsidR="00E4013C" w:rsidRDefault="005D02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91C5F37" w14:textId="77777777" w:rsidR="00E4013C" w:rsidRDefault="00E4013C">
            <w:pPr>
              <w:rPr>
                <w:sz w:val="20"/>
              </w:rPr>
            </w:pPr>
          </w:p>
        </w:tc>
      </w:tr>
      <w:tr w:rsidR="00E4013C" w14:paraId="392C7B2F" w14:textId="77777777">
        <w:trPr>
          <w:trHeight w:val="248"/>
        </w:trPr>
        <w:tc>
          <w:tcPr>
            <w:tcW w:w="818" w:type="dxa"/>
          </w:tcPr>
          <w:p w14:paraId="4E27B645" w14:textId="77777777" w:rsidR="00E4013C" w:rsidRDefault="005D025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648858F2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DC91A9F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70F3662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14:paraId="6DA6014D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48CCD8D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8B66752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8A6B179" w14:textId="77777777" w:rsidR="00E4013C" w:rsidRDefault="005D02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2"/>
          </w:tcPr>
          <w:p w14:paraId="7DF32C05" w14:textId="77777777" w:rsidR="00E4013C" w:rsidRDefault="005D02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4ECBD71" w14:textId="77777777" w:rsidR="00E4013C" w:rsidRDefault="00E4013C">
            <w:pPr>
              <w:rPr>
                <w:sz w:val="20"/>
              </w:rPr>
            </w:pPr>
          </w:p>
        </w:tc>
      </w:tr>
      <w:tr w:rsidR="00E4013C" w14:paraId="00871245" w14:textId="77777777">
        <w:trPr>
          <w:trHeight w:val="248"/>
        </w:trPr>
        <w:tc>
          <w:tcPr>
            <w:tcW w:w="818" w:type="dxa"/>
          </w:tcPr>
          <w:p w14:paraId="7A7E7989" w14:textId="77777777" w:rsidR="00E4013C" w:rsidRDefault="005D025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61097733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32ED83D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09" w:type="dxa"/>
            <w:gridSpan w:val="2"/>
          </w:tcPr>
          <w:p w14:paraId="772A6789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0D2E8A2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6335E0D" w14:textId="77777777" w:rsidR="00E4013C" w:rsidRDefault="005D02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2" w:type="dxa"/>
            <w:gridSpan w:val="2"/>
          </w:tcPr>
          <w:p w14:paraId="1BABF257" w14:textId="77777777" w:rsidR="00E4013C" w:rsidRDefault="005D02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E7CB060" w14:textId="77777777" w:rsidR="00E4013C" w:rsidRDefault="00E4013C">
            <w:pPr>
              <w:rPr>
                <w:sz w:val="20"/>
              </w:rPr>
            </w:pPr>
          </w:p>
        </w:tc>
      </w:tr>
      <w:tr w:rsidR="00E4013C" w14:paraId="2BC864E0" w14:textId="77777777">
        <w:trPr>
          <w:trHeight w:val="246"/>
        </w:trPr>
        <w:tc>
          <w:tcPr>
            <w:tcW w:w="818" w:type="dxa"/>
          </w:tcPr>
          <w:p w14:paraId="58D487CE" w14:textId="77777777" w:rsidR="00E4013C" w:rsidRDefault="005D025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6C6AC027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65A8710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9FC440E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09" w:type="dxa"/>
            <w:gridSpan w:val="2"/>
          </w:tcPr>
          <w:p w14:paraId="0DCBC5B9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D6D0E9D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BD69705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26C6991" w14:textId="77777777" w:rsidR="00E4013C" w:rsidRDefault="005D02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2" w:type="dxa"/>
            <w:gridSpan w:val="2"/>
          </w:tcPr>
          <w:p w14:paraId="041AB5D9" w14:textId="65DADFD9" w:rsidR="00E4013C" w:rsidRDefault="005D0259">
            <w:pPr>
              <w:snapToGrid w:val="0"/>
              <w:ind w:left="80"/>
              <w:rPr>
                <w:sz w:val="20"/>
                <w:szCs w:val="20"/>
              </w:rPr>
            </w:pPr>
            <w:r>
              <w:t>30987,7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FBEF4F7" w14:textId="77777777" w:rsidR="00E4013C" w:rsidRDefault="00E4013C">
            <w:pPr>
              <w:rPr>
                <w:sz w:val="20"/>
              </w:rPr>
            </w:pPr>
          </w:p>
        </w:tc>
      </w:tr>
      <w:tr w:rsidR="00E4013C" w14:paraId="2FEB26FC" w14:textId="77777777">
        <w:trPr>
          <w:trHeight w:val="278"/>
        </w:trPr>
        <w:tc>
          <w:tcPr>
            <w:tcW w:w="818" w:type="dxa"/>
          </w:tcPr>
          <w:p w14:paraId="41D2A13E" w14:textId="77777777" w:rsidR="00E4013C" w:rsidRDefault="005D025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4880A662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09" w:type="dxa"/>
            <w:gridSpan w:val="2"/>
          </w:tcPr>
          <w:p w14:paraId="0A7BD5CC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BC59E91" w14:textId="77777777" w:rsidR="00E4013C" w:rsidRDefault="005D02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2" w:type="dxa"/>
            <w:gridSpan w:val="2"/>
          </w:tcPr>
          <w:p w14:paraId="77610800" w14:textId="77777777" w:rsidR="00E4013C" w:rsidRDefault="005D02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07CD458" w14:textId="77777777" w:rsidR="00E4013C" w:rsidRDefault="00E4013C">
            <w:pPr>
              <w:rPr>
                <w:sz w:val="20"/>
              </w:rPr>
            </w:pPr>
          </w:p>
        </w:tc>
      </w:tr>
      <w:tr w:rsidR="00E4013C" w14:paraId="6B2EFDEA" w14:textId="77777777">
        <w:trPr>
          <w:trHeight w:val="276"/>
        </w:trPr>
        <w:tc>
          <w:tcPr>
            <w:tcW w:w="818" w:type="dxa"/>
          </w:tcPr>
          <w:p w14:paraId="6B43646A" w14:textId="77777777" w:rsidR="00E4013C" w:rsidRDefault="005D025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137032AB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09" w:type="dxa"/>
            <w:gridSpan w:val="2"/>
          </w:tcPr>
          <w:p w14:paraId="52547CD9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E46698D" w14:textId="77777777" w:rsidR="00E4013C" w:rsidRDefault="005D02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2" w:type="dxa"/>
            <w:gridSpan w:val="2"/>
          </w:tcPr>
          <w:p w14:paraId="3E4BFC19" w14:textId="77777777" w:rsidR="00E4013C" w:rsidRDefault="005D02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4131591" w14:textId="77777777" w:rsidR="00E4013C" w:rsidRDefault="00E4013C">
            <w:pPr>
              <w:rPr>
                <w:sz w:val="20"/>
              </w:rPr>
            </w:pPr>
          </w:p>
        </w:tc>
      </w:tr>
      <w:tr w:rsidR="00E4013C" w14:paraId="2584BE74" w14:textId="77777777">
        <w:trPr>
          <w:trHeight w:val="246"/>
        </w:trPr>
        <w:tc>
          <w:tcPr>
            <w:tcW w:w="818" w:type="dxa"/>
          </w:tcPr>
          <w:p w14:paraId="04CFFA97" w14:textId="77777777" w:rsidR="00E4013C" w:rsidRDefault="005D025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39CD1AA5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09" w:type="dxa"/>
            <w:gridSpan w:val="2"/>
          </w:tcPr>
          <w:p w14:paraId="0C83F0BB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CB6DFAB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4EAF83A1" w14:textId="77777777" w:rsidR="00E4013C" w:rsidRDefault="005D02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2" w:type="dxa"/>
            <w:gridSpan w:val="2"/>
          </w:tcPr>
          <w:p w14:paraId="3E598F88" w14:textId="77777777" w:rsidR="00E4013C" w:rsidRDefault="005D02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CE4184B" w14:textId="77777777" w:rsidR="00E4013C" w:rsidRDefault="00E4013C">
            <w:pPr>
              <w:rPr>
                <w:sz w:val="20"/>
              </w:rPr>
            </w:pPr>
          </w:p>
        </w:tc>
      </w:tr>
      <w:tr w:rsidR="00E4013C" w14:paraId="23C8CF62" w14:textId="77777777">
        <w:trPr>
          <w:trHeight w:val="266"/>
        </w:trPr>
        <w:tc>
          <w:tcPr>
            <w:tcW w:w="825" w:type="dxa"/>
            <w:gridSpan w:val="2"/>
          </w:tcPr>
          <w:p w14:paraId="708B2D5F" w14:textId="77777777" w:rsidR="00E4013C" w:rsidRDefault="005D025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26588F6C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003" w:type="dxa"/>
          </w:tcPr>
          <w:p w14:paraId="2E82EA18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F5B559C" w14:textId="77777777" w:rsidR="00E4013C" w:rsidRDefault="005D02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5" w:type="dxa"/>
            <w:gridSpan w:val="3"/>
          </w:tcPr>
          <w:p w14:paraId="1DF03909" w14:textId="33026DC1" w:rsidR="00E4013C" w:rsidRDefault="005D0259">
            <w:r>
              <w:t>33555,89</w:t>
            </w:r>
          </w:p>
        </w:tc>
      </w:tr>
      <w:tr w:rsidR="00E4013C" w14:paraId="0ACC564C" w14:textId="77777777">
        <w:trPr>
          <w:trHeight w:val="246"/>
        </w:trPr>
        <w:tc>
          <w:tcPr>
            <w:tcW w:w="825" w:type="dxa"/>
            <w:gridSpan w:val="2"/>
          </w:tcPr>
          <w:p w14:paraId="69C8B685" w14:textId="77777777" w:rsidR="00E4013C" w:rsidRDefault="005D025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540EF6F0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D24413C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2E771CA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3" w:type="dxa"/>
          </w:tcPr>
          <w:p w14:paraId="140527CE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4D4C003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0D6F315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13824C1" w14:textId="77777777" w:rsidR="00E4013C" w:rsidRDefault="005D02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3"/>
          </w:tcPr>
          <w:p w14:paraId="01E6B577" w14:textId="719C5204" w:rsidR="00E4013C" w:rsidRDefault="005D0259">
            <w:r>
              <w:t>33555,89</w:t>
            </w:r>
          </w:p>
        </w:tc>
      </w:tr>
      <w:tr w:rsidR="00E4013C" w14:paraId="3CC4D48B" w14:textId="77777777">
        <w:trPr>
          <w:trHeight w:val="248"/>
        </w:trPr>
        <w:tc>
          <w:tcPr>
            <w:tcW w:w="825" w:type="dxa"/>
            <w:gridSpan w:val="2"/>
          </w:tcPr>
          <w:p w14:paraId="5C1760B3" w14:textId="77777777" w:rsidR="00E4013C" w:rsidRDefault="005D025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07E5A19E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0F75D27D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618BFB5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3" w:type="dxa"/>
          </w:tcPr>
          <w:p w14:paraId="6E7F425E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321F228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853B27C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DF32399" w14:textId="77777777" w:rsidR="00E4013C" w:rsidRDefault="005D02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3"/>
          </w:tcPr>
          <w:p w14:paraId="23A99BA5" w14:textId="77777777" w:rsidR="00E4013C" w:rsidRDefault="005D02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013C" w14:paraId="6BD1106D" w14:textId="77777777">
        <w:trPr>
          <w:trHeight w:val="278"/>
        </w:trPr>
        <w:tc>
          <w:tcPr>
            <w:tcW w:w="825" w:type="dxa"/>
            <w:gridSpan w:val="2"/>
          </w:tcPr>
          <w:p w14:paraId="661ABCE6" w14:textId="77777777" w:rsidR="00E4013C" w:rsidRDefault="005D025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2ACDACAE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03" w:type="dxa"/>
          </w:tcPr>
          <w:p w14:paraId="2F6662FB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5F013E0" w14:textId="77777777" w:rsidR="00E4013C" w:rsidRDefault="005D02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5" w:type="dxa"/>
            <w:gridSpan w:val="3"/>
          </w:tcPr>
          <w:p w14:paraId="66371FEF" w14:textId="77777777" w:rsidR="00E4013C" w:rsidRDefault="005D02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013C" w14:paraId="7EA24B0D" w14:textId="77777777">
        <w:trPr>
          <w:trHeight w:val="246"/>
        </w:trPr>
        <w:tc>
          <w:tcPr>
            <w:tcW w:w="825" w:type="dxa"/>
            <w:gridSpan w:val="2"/>
          </w:tcPr>
          <w:p w14:paraId="4E70286C" w14:textId="77777777" w:rsidR="00E4013C" w:rsidRDefault="005D025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3FCB96C5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063CDC0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FD8EB7C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03" w:type="dxa"/>
          </w:tcPr>
          <w:p w14:paraId="0FCEB863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88462A0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9C843AF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2D97F5F" w14:textId="77777777" w:rsidR="00E4013C" w:rsidRDefault="005D02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5" w:type="dxa"/>
            <w:gridSpan w:val="3"/>
          </w:tcPr>
          <w:p w14:paraId="1CF85A06" w14:textId="77777777" w:rsidR="00E4013C" w:rsidRDefault="005D02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013C" w14:paraId="4A089927" w14:textId="77777777">
        <w:trPr>
          <w:trHeight w:val="278"/>
        </w:trPr>
        <w:tc>
          <w:tcPr>
            <w:tcW w:w="825" w:type="dxa"/>
            <w:gridSpan w:val="2"/>
          </w:tcPr>
          <w:p w14:paraId="33263EBD" w14:textId="77777777" w:rsidR="00E4013C" w:rsidRDefault="005D025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5D41ACCE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03" w:type="dxa"/>
          </w:tcPr>
          <w:p w14:paraId="3B8F3400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FCAC3AE" w14:textId="77777777" w:rsidR="00E4013C" w:rsidRDefault="005D02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5" w:type="dxa"/>
            <w:gridSpan w:val="3"/>
          </w:tcPr>
          <w:p w14:paraId="20C1E8B1" w14:textId="77777777" w:rsidR="00E4013C" w:rsidRDefault="005D02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013C" w14:paraId="134B5B81" w14:textId="77777777">
        <w:trPr>
          <w:trHeight w:val="246"/>
        </w:trPr>
        <w:tc>
          <w:tcPr>
            <w:tcW w:w="825" w:type="dxa"/>
            <w:gridSpan w:val="2"/>
          </w:tcPr>
          <w:p w14:paraId="46E8589D" w14:textId="77777777" w:rsidR="00E4013C" w:rsidRDefault="005D025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5A9C6B01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DC1FBC0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03" w:type="dxa"/>
          </w:tcPr>
          <w:p w14:paraId="55E3CE4A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F6DC90C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1C694DE" w14:textId="77777777" w:rsidR="00E4013C" w:rsidRDefault="005D02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5" w:type="dxa"/>
            <w:gridSpan w:val="3"/>
          </w:tcPr>
          <w:p w14:paraId="4A49FBBD" w14:textId="77777777" w:rsidR="00E4013C" w:rsidRDefault="005D02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013C" w14:paraId="188709CC" w14:textId="77777777">
        <w:trPr>
          <w:trHeight w:val="246"/>
        </w:trPr>
        <w:tc>
          <w:tcPr>
            <w:tcW w:w="825" w:type="dxa"/>
            <w:gridSpan w:val="2"/>
          </w:tcPr>
          <w:p w14:paraId="4D020F2C" w14:textId="77777777" w:rsidR="00E4013C" w:rsidRDefault="005D025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630CE45F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0A2051B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2AA8232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</w:tcPr>
          <w:p w14:paraId="4251AA82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2070335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212FB1E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D389932" w14:textId="77777777" w:rsidR="00E4013C" w:rsidRDefault="005D02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3"/>
          </w:tcPr>
          <w:p w14:paraId="5F59F133" w14:textId="77777777" w:rsidR="00E4013C" w:rsidRDefault="005D02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013C" w14:paraId="58241D69" w14:textId="77777777">
        <w:trPr>
          <w:trHeight w:val="248"/>
        </w:trPr>
        <w:tc>
          <w:tcPr>
            <w:tcW w:w="825" w:type="dxa"/>
            <w:gridSpan w:val="2"/>
          </w:tcPr>
          <w:p w14:paraId="0F8F898A" w14:textId="77777777" w:rsidR="00E4013C" w:rsidRDefault="005D025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109C2FFA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2E9502D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BB5BDB1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</w:tcPr>
          <w:p w14:paraId="663B05FE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161C130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E3CEEBC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29F60CA" w14:textId="77777777" w:rsidR="00E4013C" w:rsidRDefault="005D02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3"/>
          </w:tcPr>
          <w:p w14:paraId="5750F717" w14:textId="77777777" w:rsidR="00E4013C" w:rsidRDefault="005D02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013C" w14:paraId="6B9E0E5E" w14:textId="77777777">
        <w:trPr>
          <w:trHeight w:val="248"/>
        </w:trPr>
        <w:tc>
          <w:tcPr>
            <w:tcW w:w="825" w:type="dxa"/>
            <w:gridSpan w:val="2"/>
          </w:tcPr>
          <w:p w14:paraId="7C892473" w14:textId="77777777" w:rsidR="00E4013C" w:rsidRDefault="005D025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344851C7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5761ED3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3" w:type="dxa"/>
          </w:tcPr>
          <w:p w14:paraId="2F897532" w14:textId="77777777" w:rsidR="00E4013C" w:rsidRDefault="005D02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761D242" w14:textId="77777777" w:rsidR="00E4013C" w:rsidRDefault="005D02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ECC18AE" w14:textId="77777777" w:rsidR="00E4013C" w:rsidRDefault="005D02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5" w:type="dxa"/>
            <w:gridSpan w:val="3"/>
          </w:tcPr>
          <w:p w14:paraId="46DB7180" w14:textId="7A780FBF" w:rsidR="00E4013C" w:rsidRDefault="005D0259">
            <w:pPr>
              <w:snapToGrid w:val="0"/>
              <w:ind w:left="80"/>
              <w:rPr>
                <w:sz w:val="20"/>
                <w:szCs w:val="20"/>
              </w:rPr>
            </w:pPr>
            <w:r>
              <w:t>3905,09</w:t>
            </w:r>
          </w:p>
        </w:tc>
      </w:tr>
    </w:tbl>
    <w:p w14:paraId="299A284E" w14:textId="77777777" w:rsidR="00E4013C" w:rsidRDefault="005D0259">
      <w:r>
        <w:br w:type="page"/>
      </w:r>
    </w:p>
    <w:tbl>
      <w:tblPr>
        <w:tblStyle w:val="a8"/>
        <w:tblW w:w="111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63"/>
      </w:tblGrid>
      <w:tr w:rsidR="00E4013C" w14:paraId="59E3D6BF" w14:textId="77777777">
        <w:trPr>
          <w:trHeight w:val="446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 w14:paraId="1A09116E" w14:textId="77777777" w:rsidR="00E4013C" w:rsidRDefault="00E4013C">
            <w:pPr>
              <w:pageBreakBefore/>
              <w:snapToGrid w:val="0"/>
              <w:rPr>
                <w:sz w:val="24"/>
                <w:szCs w:val="24"/>
              </w:rPr>
            </w:pPr>
          </w:p>
          <w:p w14:paraId="68EE5B50" w14:textId="77777777" w:rsidR="00E4013C" w:rsidRDefault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1B31E84D" w14:textId="77777777" w:rsidR="00E4013C" w:rsidRDefault="005D025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64A99C73" w14:textId="77777777" w:rsidR="00E4013C" w:rsidRDefault="00E4013C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1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20"/>
        <w:gridCol w:w="951"/>
        <w:gridCol w:w="1020"/>
        <w:gridCol w:w="1710"/>
        <w:gridCol w:w="1410"/>
        <w:gridCol w:w="1358"/>
      </w:tblGrid>
      <w:tr w:rsidR="005D0259" w14:paraId="4EA34DAE" w14:textId="77777777" w:rsidTr="005D0259">
        <w:trPr>
          <w:trHeight w:val="108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2379A" w14:textId="21A8ECA2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BDD19" w14:textId="2DCEF730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DCCDE" w14:textId="7524C2C2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930BF" w14:textId="131AC1FF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FEFE5" w14:textId="4AF5D344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FC3C" w14:textId="24F0BA36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5D0259" w14:paraId="4017D898" w14:textId="77777777" w:rsidTr="005D0259">
        <w:trPr>
          <w:trHeight w:val="48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E7FBC7" w14:textId="098CC274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B2ECE5" w14:textId="1472D7A2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6BA61" w14:textId="380AE0D7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7,9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98BCA9" w14:textId="4FF80581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8A5352" w14:textId="5D0DEE94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5CE6" w14:textId="16FA590D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 908,98</w:t>
            </w:r>
          </w:p>
        </w:tc>
      </w:tr>
      <w:tr w:rsidR="005D0259" w14:paraId="3E0F14C7" w14:textId="77777777" w:rsidTr="005D0259">
        <w:trPr>
          <w:trHeight w:val="24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DD0E6A" w14:textId="6019332A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7EF87C" w14:textId="675725B2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0F902E" w14:textId="6E41BD52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1AF41A" w14:textId="50DA91F8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13568C" w14:textId="711D4AFE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C0F2E" w14:textId="3548941B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D0259" w14:paraId="53BCC864" w14:textId="77777777" w:rsidTr="005D0259">
        <w:trPr>
          <w:trHeight w:val="72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9CF18E" w14:textId="4698D8BB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EBB792" w14:textId="77BC76EB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E0D7D" w14:textId="5191950C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88701E" w14:textId="504DBF30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42048A" w14:textId="5D8B5CEC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1394" w14:textId="1FF98F9E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D0259" w14:paraId="12390095" w14:textId="77777777" w:rsidTr="005D0259">
        <w:trPr>
          <w:trHeight w:val="192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6083F1" w14:textId="684EE85D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B25F55" w14:textId="3058F19D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003537" w14:textId="492E812A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66A33" w14:textId="5137F6C8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252408" w14:textId="7448AB3A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2A55" w14:textId="3388D3CC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D0259" w14:paraId="2F22D7E5" w14:textId="77777777" w:rsidTr="005D0259">
        <w:trPr>
          <w:trHeight w:val="312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D817CA" w14:textId="516CF8B3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157B0D" w14:textId="490504F2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1E4CF5" w14:textId="4AE00E89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7B256C" w14:textId="1183C67E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798F1" w14:textId="6B040C64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474A" w14:textId="11671A79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D0259" w14:paraId="2C436569" w14:textId="77777777" w:rsidTr="005D0259">
        <w:trPr>
          <w:trHeight w:val="120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C14940" w14:textId="35C3EE21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240D05" w14:textId="01C4B10C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143A75" w14:textId="418C06B7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135279" w14:textId="44E4BACE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4FE018" w14:textId="32F2D881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E78A" w14:textId="2AF3458D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D0259" w14:paraId="73EB0387" w14:textId="77777777" w:rsidTr="005D0259">
        <w:trPr>
          <w:trHeight w:val="168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96438A" w14:textId="4F45575D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A9C92C" w14:textId="469891D4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974DC2" w14:textId="5BE7089F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F1531" w14:textId="1E93D707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2CF39D" w14:textId="0CFBC23B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7658" w14:textId="7189BA24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D0259" w14:paraId="28610312" w14:textId="77777777" w:rsidTr="005D0259">
        <w:trPr>
          <w:trHeight w:val="240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F35219" w14:textId="46198CD1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A14CE5" w14:textId="61CF29B6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AF6E" w14:textId="4410FCBB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C9D852" w14:textId="0C1D1E79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7C6E98" w14:textId="6CB505B6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AEE2" w14:textId="28980883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D0259" w14:paraId="4F2A4DA5" w14:textId="77777777" w:rsidTr="005D0259">
        <w:trPr>
          <w:trHeight w:val="96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FA3D4" w14:textId="5AEE619A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FCD122" w14:textId="0E7DAF13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EFEC61" w14:textId="7A4DDF33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4C15B6" w14:textId="68237E8A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E9C41B" w14:textId="6E840AA1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033E" w14:textId="2FBFC581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D0259" w14:paraId="7F299045" w14:textId="77777777" w:rsidTr="005D0259">
        <w:trPr>
          <w:trHeight w:val="72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F190E7" w14:textId="45230271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0BF37" w14:textId="7CC197DD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47DE4" w14:textId="5B1A15D0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1E76A8" w14:textId="79B08E1C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BAFB47" w14:textId="51E8D751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8A03" w14:textId="498F4B81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D0259" w14:paraId="734AE248" w14:textId="77777777" w:rsidTr="005D0259">
        <w:trPr>
          <w:trHeight w:val="72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909894" w14:textId="3B76BC1E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3A6D29" w14:textId="205DBA67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7AA06E" w14:textId="076D180D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7,9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949F8" w14:textId="64001579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4776CE" w14:textId="4F95F4E1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80CD" w14:textId="262E9581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 545,39</w:t>
            </w:r>
          </w:p>
        </w:tc>
      </w:tr>
      <w:tr w:rsidR="005D0259" w14:paraId="47E5A52A" w14:textId="77777777" w:rsidTr="005D0259">
        <w:trPr>
          <w:trHeight w:val="144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D7CBA3" w14:textId="425DEACF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ABD9D8" w14:textId="057D03F6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D1250F" w14:textId="31318105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879860" w14:textId="5AD18BC7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ED723E" w14:textId="06C3C314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866C" w14:textId="18390C98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D0259" w14:paraId="24249E58" w14:textId="77777777" w:rsidTr="005D0259">
        <w:trPr>
          <w:trHeight w:val="72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FE247B" w14:textId="5428E12D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CA75EC" w14:textId="7D7047A7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AC682" w14:textId="79805238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3E5905" w14:textId="6CD8FBBF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E9EEF4" w14:textId="13296CF3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F430" w14:textId="79F8B9A3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D0259" w14:paraId="61B2CE9C" w14:textId="77777777" w:rsidTr="005D0259">
        <w:trPr>
          <w:trHeight w:val="96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B65B2" w14:textId="6FED299F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D91B55" w14:textId="7B7BEEC9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FA522A" w14:textId="6524000A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7,9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2ED745" w14:textId="0FA3D38D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054CE2" w14:textId="26119404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3345" w14:textId="36383FC6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 361,21</w:t>
            </w:r>
          </w:p>
        </w:tc>
      </w:tr>
      <w:tr w:rsidR="005D0259" w14:paraId="0CDEB6B7" w14:textId="77777777" w:rsidTr="005D0259">
        <w:trPr>
          <w:trHeight w:val="72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AD20D9" w14:textId="63D8F5CC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D1E712" w14:textId="49EA0E40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9A66E4" w14:textId="0DB3B38F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7,9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6A325D" w14:textId="0034DFF5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1AE517" w14:textId="6411C392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6BE3" w14:textId="4F334224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 102,68</w:t>
            </w:r>
          </w:p>
        </w:tc>
      </w:tr>
      <w:tr w:rsidR="005D0259" w14:paraId="7C3D55A5" w14:textId="77777777" w:rsidTr="005D0259">
        <w:trPr>
          <w:trHeight w:val="120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143663" w14:textId="6C2B3376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775EBD" w14:textId="6117B56D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7A4C48" w14:textId="115465D6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7,9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CD34E9" w14:textId="65BB64E2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737E72" w14:textId="41B5D24A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76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D746" w14:textId="010A6B1C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 697,97</w:t>
            </w:r>
          </w:p>
        </w:tc>
      </w:tr>
      <w:tr w:rsidR="005D0259" w14:paraId="2F59CF71" w14:textId="77777777" w:rsidTr="005D0259">
        <w:trPr>
          <w:trHeight w:val="975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0B8424" w14:textId="485472E9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D933D1" w14:textId="6AC92FA5" w:rsidR="005D0259" w:rsidRDefault="005D0259" w:rsidP="005D025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A5B17E" w14:textId="4335AAC0" w:rsidR="005D0259" w:rsidRDefault="005D0259" w:rsidP="005D025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96FD13" w14:textId="7CE47178" w:rsidR="005D0259" w:rsidRDefault="005D0259" w:rsidP="005D025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7794A0" w14:textId="62E2141C" w:rsidR="005D0259" w:rsidRDefault="005D0259" w:rsidP="005D025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85FB" w14:textId="162A5868" w:rsidR="005D0259" w:rsidRDefault="005D0259" w:rsidP="005D025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5D0259" w14:paraId="6740CF98" w14:textId="77777777" w:rsidTr="005D0259">
        <w:trPr>
          <w:trHeight w:val="24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77F333" w14:textId="7A2AE9FB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B9BA80" w14:textId="6F51EF6B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34AB93" w14:textId="772D13EE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A6EF89" w14:textId="1762799D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401909" w14:textId="31546631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45F0" w14:textId="11933373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9,48</w:t>
            </w:r>
          </w:p>
        </w:tc>
      </w:tr>
      <w:tr w:rsidR="005D0259" w14:paraId="47B91FCA" w14:textId="77777777" w:rsidTr="005D0259">
        <w:trPr>
          <w:trHeight w:val="48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68D808" w14:textId="6BE6F614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346E45" w14:textId="11AD0529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770BDA" w14:textId="15E0CF70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EB2A5" w14:textId="6C82AA4A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E80E93" w14:textId="06373409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04CE" w14:textId="7531D0C3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D0259" w14:paraId="7DE20BD2" w14:textId="77777777" w:rsidTr="005D0259">
        <w:trPr>
          <w:trHeight w:val="24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0550C4" w14:textId="3562A0F4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стен 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F83482" w14:textId="6DCB71EE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03601B" w14:textId="6775D1C0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8AAF78" w14:textId="2DFCB1FB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7A6941" w14:textId="2FD3D1E0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4DA94" w14:textId="39F7A41B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,62</w:t>
            </w:r>
          </w:p>
        </w:tc>
      </w:tr>
      <w:tr w:rsidR="005D0259" w14:paraId="355BCFE0" w14:textId="77777777" w:rsidTr="005D0259">
        <w:trPr>
          <w:trHeight w:val="48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EC6FFF" w14:textId="23A2BFCF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9186FF" w14:textId="1DAFE4A8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F493B1" w14:textId="5DCFEE0D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D2C9D6" w14:textId="0CEC5A8B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96088F" w14:textId="39ED7CF3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2C6A" w14:textId="1F0BCC57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94</w:t>
            </w:r>
          </w:p>
        </w:tc>
      </w:tr>
      <w:tr w:rsidR="005D0259" w14:paraId="0574EDEC" w14:textId="77777777" w:rsidTr="005D0259">
        <w:trPr>
          <w:trHeight w:val="24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429779" w14:textId="13BAB9BD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B9C14A" w14:textId="6EF9604A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3926E6" w14:textId="626B69CF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961880" w14:textId="68F82E06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36C343" w14:textId="741E844A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B63C" w14:textId="3645157F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8,93</w:t>
            </w:r>
          </w:p>
        </w:tc>
      </w:tr>
      <w:tr w:rsidR="005D0259" w14:paraId="2AC8BC70" w14:textId="77777777" w:rsidTr="005D0259">
        <w:trPr>
          <w:trHeight w:val="24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D82D34" w14:textId="79CE9846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4B261F" w14:textId="7DCBDA80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021B0D" w14:textId="241D7436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7,9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D48682" w14:textId="2FD7429F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38F953" w14:textId="2174810B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C5A9" w14:textId="1AE4E7BB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 681,91</w:t>
            </w:r>
          </w:p>
        </w:tc>
      </w:tr>
      <w:tr w:rsidR="005D0259" w14:paraId="0644ED8C" w14:textId="77777777" w:rsidTr="005D0259">
        <w:trPr>
          <w:trHeight w:val="687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F1D892" w14:textId="7AB055A8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0E489B" w14:textId="59D30A09" w:rsidR="005D0259" w:rsidRDefault="005D0259" w:rsidP="005D025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44DFB" w14:textId="1034ECCA" w:rsidR="005D0259" w:rsidRDefault="005D0259" w:rsidP="005D025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3070B3" w14:textId="596CBBFA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6046B1" w14:textId="3B74414F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4A89B" w14:textId="75FA4538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5D0259" w14:paraId="687B7A3E" w14:textId="77777777" w:rsidTr="005D0259">
        <w:trPr>
          <w:trHeight w:val="24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59BFEB" w14:textId="7E08666F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246CB8" w14:textId="1BA92A72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м2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6B9A38" w14:textId="562514BA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084C35" w14:textId="74EAC38B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605C74" w14:textId="1719E504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A7C1" w14:textId="068A4FED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21</w:t>
            </w:r>
          </w:p>
        </w:tc>
      </w:tr>
      <w:tr w:rsidR="005D0259" w14:paraId="5BC9E9C7" w14:textId="77777777" w:rsidTr="005D0259">
        <w:trPr>
          <w:trHeight w:val="24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D8246" w14:textId="55DE0280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4BAAE4" w14:textId="0B094601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7E982" w14:textId="13C1B7C1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603A8" w14:textId="39B64602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F71F5F" w14:textId="7C41A866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4318" w14:textId="079A24CC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D0259" w14:paraId="70262370" w14:textId="77777777" w:rsidTr="005D0259">
        <w:trPr>
          <w:trHeight w:val="24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1A4D02" w14:textId="0612A869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истемы  отопле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тапливаемых помещений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93E23" w14:textId="0FA6A02E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A19AA9" w14:textId="06686A1D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B705FC" w14:textId="2ED8FD05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6D5E0D" w14:textId="2DD2684C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F9D5" w14:textId="7232BE43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9,70</w:t>
            </w:r>
          </w:p>
        </w:tc>
      </w:tr>
      <w:tr w:rsidR="005D0259" w14:paraId="59F9A7D0" w14:textId="77777777" w:rsidTr="005D0259">
        <w:trPr>
          <w:trHeight w:val="96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2A6F56" w14:textId="3CBB1D0B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FDF329" w14:textId="09259361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66393A" w14:textId="190AA900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AE1B93" w14:textId="6FD0E4BC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647E0B" w14:textId="316A88E9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422D9" w14:textId="7C9E8E3A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D0259" w14:paraId="34A26BD1" w14:textId="77777777" w:rsidTr="005D0259">
        <w:trPr>
          <w:trHeight w:val="72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A7AD41" w14:textId="00FA17FB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гидравлическим способом 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AE7686" w14:textId="1576A418" w:rsidR="005D0259" w:rsidRDefault="005D0259" w:rsidP="005D0259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05B957" w14:textId="0381F122" w:rsidR="005D0259" w:rsidRDefault="005D0259" w:rsidP="005D0259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A3FD18" w14:textId="2B0C5E1D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316E4B" w14:textId="14833593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EE4A" w14:textId="08AAF89F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5D0259" w14:paraId="24E60A3F" w14:textId="77777777" w:rsidTr="005D0259">
        <w:trPr>
          <w:trHeight w:val="24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0F1015" w14:textId="74F16F4A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E8E9B2" w14:textId="638EDFF3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5A1300" w14:textId="54774935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97CFD3" w14:textId="7F4045E6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0CAFFC" w14:textId="5EF4E6BC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4AB0" w14:textId="0A29C3E5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D0259" w14:paraId="28C5DC02" w14:textId="77777777" w:rsidTr="005D0259">
        <w:trPr>
          <w:trHeight w:val="72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23D13B" w14:textId="40E4D431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1E7CB5" w14:textId="25AD398A" w:rsidR="005D0259" w:rsidRDefault="005D0259" w:rsidP="005D0259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A2EF0B" w14:textId="01851F87" w:rsidR="005D0259" w:rsidRDefault="005D0259" w:rsidP="005D0259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B930D2" w14:textId="6B1740F4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92B3A1" w14:textId="7623B258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06A6" w14:textId="527DE050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5D0259" w14:paraId="446435E6" w14:textId="77777777" w:rsidTr="005D0259">
        <w:trPr>
          <w:trHeight w:val="24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95FA10" w14:textId="7A1C2053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A720A4" w14:textId="3A2C6D28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9BEB7A" w14:textId="078F5002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A56E20" w14:textId="4C0439CF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7EB46A" w14:textId="53DC9A04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2AD7" w14:textId="0BCE0A95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5D0259" w14:paraId="7011B406" w14:textId="77777777" w:rsidTr="005D0259">
        <w:trPr>
          <w:trHeight w:val="72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749072" w14:textId="03937F87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D641BA" w14:textId="4C8FFDE3" w:rsidR="005D0259" w:rsidRDefault="005D0259" w:rsidP="005D0259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A44E04" w14:textId="4B0BCEDF" w:rsidR="005D0259" w:rsidRDefault="005D0259" w:rsidP="005D0259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51DA4E" w14:textId="1F0C1FF3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3096B5" w14:textId="2F326613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9CB0" w14:textId="3B82B49B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5D0259" w14:paraId="3A9547F9" w14:textId="77777777" w:rsidTr="005D0259">
        <w:trPr>
          <w:trHeight w:val="240"/>
        </w:trPr>
        <w:tc>
          <w:tcPr>
            <w:tcW w:w="4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342AD6" w14:textId="52FD25C4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5C39DE" w14:textId="6697D209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24E9AB" w14:textId="5FC6A1C7" w:rsidR="005D0259" w:rsidRDefault="005D0259" w:rsidP="005D025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7,9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250DCD" w14:textId="472AE0AB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8F52A8" w14:textId="568A5FC5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57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C10F" w14:textId="41EF0419" w:rsidR="005D0259" w:rsidRDefault="005D0259" w:rsidP="005D025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298,13</w:t>
            </w:r>
          </w:p>
        </w:tc>
      </w:tr>
    </w:tbl>
    <w:p w14:paraId="1572E296" w14:textId="77777777" w:rsidR="00E4013C" w:rsidRDefault="00E4013C">
      <w:pPr>
        <w:rPr>
          <w:rFonts w:eastAsia="Times New Roman"/>
          <w:sz w:val="20"/>
          <w:szCs w:val="20"/>
        </w:rPr>
      </w:pPr>
    </w:p>
    <w:p w14:paraId="736B42CC" w14:textId="77777777" w:rsidR="00E4013C" w:rsidRDefault="00E4013C">
      <w:pPr>
        <w:ind w:left="800"/>
        <w:rPr>
          <w:rFonts w:eastAsia="Times New Roman"/>
          <w:sz w:val="20"/>
          <w:szCs w:val="20"/>
        </w:rPr>
      </w:pPr>
    </w:p>
    <w:p w14:paraId="74EE7B30" w14:textId="77777777" w:rsidR="00E4013C" w:rsidRDefault="005D025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7BF8D865" w14:textId="77777777" w:rsidR="00E4013C" w:rsidRDefault="005D025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1492938E" w14:textId="77777777" w:rsidR="00E4013C" w:rsidRDefault="00E4013C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E4013C" w14:paraId="6B6BEC60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33619C" w14:textId="77777777" w:rsidR="00E4013C" w:rsidRDefault="005D025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349244" w14:textId="77777777" w:rsidR="00E4013C" w:rsidRDefault="005D025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DBE017" w14:textId="77777777" w:rsidR="00E4013C" w:rsidRDefault="005D0259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30C4B3" w14:textId="77777777" w:rsidR="00E4013C" w:rsidRDefault="005D025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6C18C" w14:textId="77777777" w:rsidR="00E4013C" w:rsidRDefault="005D025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4013C" w14:paraId="01B522C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581AE2" w14:textId="77777777" w:rsidR="00E4013C" w:rsidRDefault="005D025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C1B42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47E6D91" w14:textId="77777777" w:rsidR="00E4013C" w:rsidRDefault="005D025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E5587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3EDA4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7A07EFF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4F558" w14:textId="77777777" w:rsidR="00E4013C" w:rsidRDefault="005D025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4013C" w14:paraId="5BBDB43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044F7D" w14:textId="77777777" w:rsidR="00E4013C" w:rsidRDefault="005D025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A396A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B298189" w14:textId="77777777" w:rsidR="00E4013C" w:rsidRDefault="005D025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5B1912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D9924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F48A623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1A5F10" w14:textId="77777777" w:rsidR="00E4013C" w:rsidRDefault="005D025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03B44BE5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B68B4D" w14:textId="77777777" w:rsidR="00E4013C" w:rsidRDefault="005D025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0AD819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81109BB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0AF0BD3" w14:textId="77777777" w:rsidR="00E4013C" w:rsidRDefault="005D025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55CAB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A0DCBF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B414FF2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3A4D879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1609E" w14:textId="77777777" w:rsidR="00E4013C" w:rsidRDefault="005D025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0AFD5CF4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D03009" w14:textId="77777777" w:rsidR="00E4013C" w:rsidRDefault="005D025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FAAAD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8D38DC9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F310E5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BCF7F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CB41EB7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B3BAE" w14:textId="77777777" w:rsidR="00E4013C" w:rsidRDefault="005D025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5C24DBEA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4E3AED8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DB762C5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F54F24A" w14:textId="77777777" w:rsidR="00E4013C" w:rsidRDefault="00E4013C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18DFC8BE" w14:textId="77777777" w:rsidR="00E4013C" w:rsidRDefault="00E4013C">
            <w:pPr>
              <w:widowControl w:val="0"/>
            </w:pPr>
          </w:p>
        </w:tc>
      </w:tr>
      <w:tr w:rsidR="00E4013C" w14:paraId="0D98FB4C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5975F" w14:textId="77777777" w:rsidR="00E4013C" w:rsidRDefault="005D025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5CD88D" w14:textId="77777777" w:rsidR="00E4013C" w:rsidRDefault="005D025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EC662C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C1894BB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0E8F3F" w14:textId="77777777" w:rsidR="00E4013C" w:rsidRDefault="005D025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180A" w14:textId="77777777" w:rsidR="00E4013C" w:rsidRDefault="005D025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4013C" w14:paraId="0FE0A98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D46E9" w14:textId="77777777" w:rsidR="00E4013C" w:rsidRDefault="005D025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C62A3D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24F5EF1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9FA3C42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E6A1CB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D9BF37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5896BFB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4007592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AB1F69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013C" w14:paraId="5491297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57F15" w14:textId="77777777" w:rsidR="00E4013C" w:rsidRDefault="005D025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7921F1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F18082C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7FE4FEE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4D5666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F840FA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DE179F5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E107C40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7B91B2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013C" w14:paraId="6709B7A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07EDD" w14:textId="77777777" w:rsidR="00E4013C" w:rsidRDefault="005D025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3FCCD0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2A109F3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78691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C259F8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9024B26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09B24B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013C" w14:paraId="2F0E86C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70AF5" w14:textId="77777777" w:rsidR="00E4013C" w:rsidRDefault="005D025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CC46ED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5C9B78F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693AB0A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55A0E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2C8022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63C8944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B6AEBB8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E1A89E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013C" w14:paraId="1394847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551772" w14:textId="77777777" w:rsidR="00E4013C" w:rsidRDefault="005D025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714F1F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7F548E2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7F9B9CE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9D40E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28C3C0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5EA6C19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D41F9A3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12B41D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013C" w14:paraId="4603CD1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AAB175" w14:textId="77777777" w:rsidR="00E4013C" w:rsidRDefault="005D025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66A262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A704B04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AA1E2" w14:textId="77777777" w:rsidR="00E4013C" w:rsidRDefault="005D0259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21353E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70452B6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E5B2A9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AE0DBEE" w14:textId="77777777" w:rsidR="00E4013C" w:rsidRDefault="00E4013C">
      <w:pPr>
        <w:spacing w:line="200" w:lineRule="exact"/>
        <w:rPr>
          <w:sz w:val="20"/>
          <w:szCs w:val="20"/>
        </w:rPr>
      </w:pPr>
    </w:p>
    <w:p w14:paraId="3F61FFBE" w14:textId="77777777" w:rsidR="00E4013C" w:rsidRDefault="00E4013C">
      <w:pPr>
        <w:spacing w:line="200" w:lineRule="exact"/>
        <w:rPr>
          <w:sz w:val="20"/>
          <w:szCs w:val="20"/>
        </w:rPr>
      </w:pPr>
    </w:p>
    <w:p w14:paraId="2D9D0466" w14:textId="77777777" w:rsidR="00E4013C" w:rsidRDefault="00E4013C">
      <w:pPr>
        <w:spacing w:line="381" w:lineRule="exact"/>
        <w:rPr>
          <w:sz w:val="20"/>
          <w:szCs w:val="20"/>
        </w:rPr>
      </w:pPr>
    </w:p>
    <w:p w14:paraId="7BBE97DD" w14:textId="77777777" w:rsidR="00E4013C" w:rsidRDefault="00E4013C">
      <w:pPr>
        <w:spacing w:line="381" w:lineRule="exact"/>
        <w:rPr>
          <w:sz w:val="20"/>
          <w:szCs w:val="20"/>
        </w:rPr>
      </w:pPr>
    </w:p>
    <w:p w14:paraId="59D4FF2E" w14:textId="77777777" w:rsidR="00E4013C" w:rsidRDefault="00E4013C">
      <w:pPr>
        <w:spacing w:line="381" w:lineRule="exact"/>
        <w:rPr>
          <w:sz w:val="20"/>
          <w:szCs w:val="20"/>
        </w:rPr>
      </w:pPr>
    </w:p>
    <w:p w14:paraId="5B4E7854" w14:textId="77777777" w:rsidR="00E4013C" w:rsidRDefault="00E4013C">
      <w:pPr>
        <w:spacing w:line="381" w:lineRule="exact"/>
        <w:rPr>
          <w:sz w:val="20"/>
          <w:szCs w:val="20"/>
        </w:rPr>
      </w:pPr>
    </w:p>
    <w:p w14:paraId="6C6B0894" w14:textId="77777777" w:rsidR="00E4013C" w:rsidRDefault="00E4013C">
      <w:pPr>
        <w:spacing w:line="381" w:lineRule="exact"/>
        <w:rPr>
          <w:sz w:val="20"/>
          <w:szCs w:val="20"/>
        </w:rPr>
      </w:pPr>
    </w:p>
    <w:p w14:paraId="6134FC57" w14:textId="77777777" w:rsidR="00E4013C" w:rsidRDefault="00E4013C">
      <w:pPr>
        <w:spacing w:line="381" w:lineRule="exact"/>
        <w:rPr>
          <w:sz w:val="20"/>
          <w:szCs w:val="20"/>
        </w:rPr>
      </w:pPr>
    </w:p>
    <w:p w14:paraId="48C18912" w14:textId="77777777" w:rsidR="00E4013C" w:rsidRDefault="00E4013C">
      <w:pPr>
        <w:spacing w:line="381" w:lineRule="exact"/>
        <w:rPr>
          <w:sz w:val="20"/>
          <w:szCs w:val="20"/>
        </w:rPr>
      </w:pPr>
    </w:p>
    <w:p w14:paraId="43B44DDB" w14:textId="77777777" w:rsidR="00E4013C" w:rsidRDefault="00E4013C">
      <w:pPr>
        <w:spacing w:line="381" w:lineRule="exact"/>
        <w:rPr>
          <w:sz w:val="20"/>
          <w:szCs w:val="20"/>
        </w:rPr>
      </w:pPr>
    </w:p>
    <w:p w14:paraId="771BADFC" w14:textId="77777777" w:rsidR="00E4013C" w:rsidRDefault="00E4013C">
      <w:pPr>
        <w:spacing w:line="381" w:lineRule="exact"/>
        <w:rPr>
          <w:sz w:val="20"/>
          <w:szCs w:val="20"/>
        </w:rPr>
      </w:pPr>
    </w:p>
    <w:p w14:paraId="7BEE9E2B" w14:textId="77777777" w:rsidR="00E4013C" w:rsidRDefault="00E4013C">
      <w:pPr>
        <w:spacing w:line="381" w:lineRule="exact"/>
        <w:rPr>
          <w:sz w:val="20"/>
          <w:szCs w:val="20"/>
        </w:rPr>
      </w:pPr>
    </w:p>
    <w:p w14:paraId="0C36E11E" w14:textId="77777777" w:rsidR="00E4013C" w:rsidRDefault="00E4013C">
      <w:pPr>
        <w:spacing w:line="381" w:lineRule="exact"/>
        <w:rPr>
          <w:sz w:val="20"/>
          <w:szCs w:val="20"/>
        </w:rPr>
      </w:pPr>
    </w:p>
    <w:p w14:paraId="3066FB5D" w14:textId="77777777" w:rsidR="00E4013C" w:rsidRDefault="00E4013C">
      <w:pPr>
        <w:ind w:left="800"/>
        <w:rPr>
          <w:rFonts w:eastAsia="Times New Roman"/>
          <w:sz w:val="20"/>
          <w:szCs w:val="20"/>
        </w:rPr>
      </w:pPr>
    </w:p>
    <w:p w14:paraId="79C5F2DA" w14:textId="77777777" w:rsidR="00E4013C" w:rsidRDefault="00E4013C">
      <w:pPr>
        <w:ind w:left="800"/>
        <w:rPr>
          <w:rFonts w:eastAsia="Times New Roman"/>
          <w:sz w:val="20"/>
          <w:szCs w:val="20"/>
        </w:rPr>
      </w:pPr>
    </w:p>
    <w:p w14:paraId="3A028DC1" w14:textId="77777777" w:rsidR="00E4013C" w:rsidRDefault="00E4013C">
      <w:pPr>
        <w:ind w:left="800"/>
        <w:rPr>
          <w:rFonts w:eastAsia="Times New Roman"/>
          <w:sz w:val="20"/>
          <w:szCs w:val="20"/>
        </w:rPr>
      </w:pPr>
    </w:p>
    <w:p w14:paraId="0F0508FF" w14:textId="77777777" w:rsidR="00E4013C" w:rsidRDefault="005D025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4F36D6FB" w14:textId="77777777" w:rsidR="00E4013C" w:rsidRDefault="005D025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05E24BCE" w14:textId="77777777" w:rsidR="00E4013C" w:rsidRDefault="00E4013C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E4013C" w14:paraId="3F78B999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82D189" w14:textId="77777777" w:rsidR="00E4013C" w:rsidRDefault="005D0259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AD5B59" w14:textId="77777777" w:rsidR="00E4013C" w:rsidRDefault="005D025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96325D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416C2C6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3AE71D" w14:textId="77777777" w:rsidR="00E4013C" w:rsidRDefault="005D025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C144CA" w14:textId="77777777" w:rsidR="00E4013C" w:rsidRDefault="005D025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4013C" w14:paraId="452243FD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74EF9C" w14:textId="77777777" w:rsidR="00E4013C" w:rsidRDefault="005D025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90305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5BE5E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B4F70A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5FAC6" w14:textId="77777777" w:rsidR="00E4013C" w:rsidRDefault="005D025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4013C" w14:paraId="7B7081B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971461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5B46B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1724EB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0201D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CE316" w14:textId="77777777" w:rsidR="00E4013C" w:rsidRDefault="005D025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4013C" w14:paraId="1DE83FB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2CD7DE" w14:textId="77777777" w:rsidR="00E4013C" w:rsidRDefault="00E401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234B2" w14:textId="77777777" w:rsidR="00E4013C" w:rsidRDefault="005D025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8C4A5C" w14:textId="77777777" w:rsidR="00E4013C" w:rsidRDefault="005D025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40D8004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4F611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0B122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08DF451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E12B91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13C94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DF0FA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628049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045B6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68156A2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6B35E2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F22D3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E7DF15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5E7B8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7556F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3D731C1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952F8F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E43F0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11081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2CED2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543B3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3114E7E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08A38D" w14:textId="77777777" w:rsidR="00E4013C" w:rsidRDefault="00E401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7716DD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5B4F06E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9788521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7FC50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73AD0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4582EC8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60773BE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005A2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5876E3B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1055EB" w14:textId="77777777" w:rsidR="00E4013C" w:rsidRDefault="00E401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BCCE2C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93E317E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1FDA1DD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37751F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951E4D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FB82300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238539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ACDD3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548EF86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0A583D" w14:textId="77777777" w:rsidR="00E4013C" w:rsidRDefault="00E401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812EB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12ABDC1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FBE5CAC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F5F7DE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2E121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9F394E4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0A3C9DE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417B9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5E4ECE3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DBC230" w14:textId="77777777" w:rsidR="00E4013C" w:rsidRDefault="00E401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56536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1F87DD1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4FF936B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C73733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D9CBC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929FDA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D0B59F2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7865409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529CCF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68C3D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38F239BD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4AB7FB" w14:textId="77777777" w:rsidR="00E4013C" w:rsidRDefault="005D025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80C60B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A4DC3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633C5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CBED8" w14:textId="77777777" w:rsidR="00E4013C" w:rsidRDefault="005D025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4013C" w14:paraId="0D3A4449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9DD643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319093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40EC5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37A4AF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5B700" w14:textId="77777777" w:rsidR="00E4013C" w:rsidRDefault="005D0259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E4013C" w14:paraId="76DC265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5A4A5D" w14:textId="77777777" w:rsidR="00E4013C" w:rsidRDefault="00E401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37AD9" w14:textId="77777777" w:rsidR="00E4013C" w:rsidRDefault="005D025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C9EFD" w14:textId="77777777" w:rsidR="00E4013C" w:rsidRDefault="005D025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A9C26AD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4A1BA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8D2CDB" w14:textId="77777777" w:rsidR="000F0571" w:rsidRDefault="000F0571" w:rsidP="000F05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33,66</w:t>
            </w:r>
          </w:p>
          <w:p w14:paraId="7DDF3409" w14:textId="77777777" w:rsidR="00E4013C" w:rsidRDefault="00E401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4013C" w14:paraId="2A0E102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B6FBAA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1ADE7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D96E94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400AD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ACFAE" w14:textId="6CCD4C2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73,60</w:t>
            </w:r>
          </w:p>
        </w:tc>
      </w:tr>
      <w:tr w:rsidR="00E4013C" w14:paraId="5A1CE8F9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8EFFCF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F89F43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298F0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B239F4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62EC4" w14:textId="60E9025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44,14</w:t>
            </w:r>
          </w:p>
        </w:tc>
      </w:tr>
      <w:tr w:rsidR="00E4013C" w14:paraId="7E0583C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227525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4DA5F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6A1E64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1CBECB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02AC4" w14:textId="29CE234D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2,29</w:t>
            </w:r>
          </w:p>
        </w:tc>
      </w:tr>
      <w:tr w:rsidR="005D0259" w14:paraId="2F0AC6D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9E778A" w14:textId="77777777" w:rsidR="005D0259" w:rsidRDefault="005D0259" w:rsidP="005D02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CACCB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45DC26A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BF807BE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DD673" w14:textId="77777777" w:rsidR="005D0259" w:rsidRDefault="005D0259" w:rsidP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8A5C2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06BF538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8AB34D9" w14:textId="77777777" w:rsidR="005D0259" w:rsidRDefault="005D0259" w:rsidP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71198" w14:textId="32031E07" w:rsidR="005D0259" w:rsidRDefault="005D0259" w:rsidP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73,60</w:t>
            </w:r>
          </w:p>
        </w:tc>
      </w:tr>
      <w:tr w:rsidR="005D0259" w14:paraId="1ADB96E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7BF389" w14:textId="77777777" w:rsidR="005D0259" w:rsidRDefault="005D0259" w:rsidP="005D02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3AB425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01DE66F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1DCE86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8A5E1" w14:textId="77777777" w:rsidR="005D0259" w:rsidRDefault="005D0259" w:rsidP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05740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6300C38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51A7D3" w14:textId="77777777" w:rsidR="005D0259" w:rsidRDefault="005D0259" w:rsidP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FF736" w14:textId="700D5DFE" w:rsidR="005D0259" w:rsidRDefault="005D0259" w:rsidP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44,14</w:t>
            </w:r>
          </w:p>
        </w:tc>
      </w:tr>
      <w:tr w:rsidR="005D0259" w14:paraId="1D94B157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37FB6B" w14:textId="77777777" w:rsidR="005D0259" w:rsidRDefault="005D0259" w:rsidP="005D02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53539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5C7C790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C3FC2E5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248E06" w14:textId="77777777" w:rsidR="005D0259" w:rsidRDefault="005D0259" w:rsidP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97D49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7F80BCB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1E96661" w14:textId="77777777" w:rsidR="005D0259" w:rsidRDefault="005D0259" w:rsidP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965D6" w14:textId="47678637" w:rsidR="005D0259" w:rsidRDefault="005D0259" w:rsidP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2,29</w:t>
            </w:r>
          </w:p>
        </w:tc>
      </w:tr>
      <w:tr w:rsidR="00E4013C" w14:paraId="5B61A4D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640DFA" w14:textId="77777777" w:rsidR="00E4013C" w:rsidRDefault="00E401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91293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0CA7AD4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2D6E04C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8678FCF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4EDFD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2ACB12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4BD21F1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6CC016D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B5F9B80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D3C5D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BFD72B1" w14:textId="77777777" w:rsidR="00E4013C" w:rsidRDefault="00E4013C">
      <w:pPr>
        <w:spacing w:line="200" w:lineRule="exact"/>
        <w:rPr>
          <w:sz w:val="20"/>
          <w:szCs w:val="20"/>
        </w:rPr>
      </w:pPr>
    </w:p>
    <w:p w14:paraId="5525DF0B" w14:textId="77777777" w:rsidR="00E4013C" w:rsidRDefault="00E4013C">
      <w:pPr>
        <w:spacing w:line="200" w:lineRule="exact"/>
        <w:rPr>
          <w:sz w:val="20"/>
          <w:szCs w:val="20"/>
        </w:rPr>
      </w:pPr>
    </w:p>
    <w:p w14:paraId="28EA94AB" w14:textId="77777777" w:rsidR="00E4013C" w:rsidRDefault="00E4013C">
      <w:pPr>
        <w:spacing w:line="200" w:lineRule="exact"/>
        <w:rPr>
          <w:sz w:val="20"/>
          <w:szCs w:val="20"/>
        </w:rPr>
      </w:pPr>
    </w:p>
    <w:p w14:paraId="4A563EA2" w14:textId="77777777" w:rsidR="00E4013C" w:rsidRDefault="00E4013C">
      <w:pPr>
        <w:spacing w:line="200" w:lineRule="exact"/>
        <w:rPr>
          <w:sz w:val="20"/>
          <w:szCs w:val="20"/>
        </w:rPr>
      </w:pPr>
    </w:p>
    <w:p w14:paraId="69ADB6DF" w14:textId="77777777" w:rsidR="00E4013C" w:rsidRDefault="00E4013C">
      <w:pPr>
        <w:spacing w:line="200" w:lineRule="exact"/>
        <w:rPr>
          <w:sz w:val="20"/>
          <w:szCs w:val="20"/>
        </w:rPr>
      </w:pPr>
    </w:p>
    <w:p w14:paraId="484D8A0A" w14:textId="77777777" w:rsidR="00E4013C" w:rsidRDefault="00E4013C">
      <w:pPr>
        <w:spacing w:line="200" w:lineRule="exact"/>
        <w:rPr>
          <w:sz w:val="20"/>
          <w:szCs w:val="20"/>
        </w:rPr>
      </w:pPr>
    </w:p>
    <w:p w14:paraId="61B5733A" w14:textId="77777777" w:rsidR="00E4013C" w:rsidRDefault="00E4013C">
      <w:pPr>
        <w:spacing w:line="200" w:lineRule="exact"/>
        <w:rPr>
          <w:sz w:val="20"/>
          <w:szCs w:val="20"/>
        </w:rPr>
      </w:pPr>
    </w:p>
    <w:p w14:paraId="091270DC" w14:textId="77777777" w:rsidR="00E4013C" w:rsidRDefault="00E4013C">
      <w:pPr>
        <w:spacing w:line="200" w:lineRule="exact"/>
        <w:rPr>
          <w:sz w:val="20"/>
          <w:szCs w:val="20"/>
        </w:rPr>
      </w:pPr>
    </w:p>
    <w:p w14:paraId="238053E8" w14:textId="77777777" w:rsidR="00E4013C" w:rsidRDefault="00E4013C">
      <w:pPr>
        <w:spacing w:line="200" w:lineRule="exact"/>
        <w:rPr>
          <w:sz w:val="20"/>
          <w:szCs w:val="20"/>
        </w:rPr>
      </w:pPr>
    </w:p>
    <w:p w14:paraId="0D1FB6AA" w14:textId="77777777" w:rsidR="00E4013C" w:rsidRDefault="00E4013C">
      <w:pPr>
        <w:spacing w:line="200" w:lineRule="exact"/>
        <w:rPr>
          <w:sz w:val="20"/>
          <w:szCs w:val="20"/>
        </w:rPr>
      </w:pPr>
    </w:p>
    <w:p w14:paraId="14AF40E5" w14:textId="77777777" w:rsidR="00E4013C" w:rsidRDefault="00E4013C">
      <w:pPr>
        <w:spacing w:line="200" w:lineRule="exact"/>
        <w:rPr>
          <w:sz w:val="20"/>
          <w:szCs w:val="20"/>
        </w:rPr>
      </w:pPr>
    </w:p>
    <w:p w14:paraId="22596051" w14:textId="77777777" w:rsidR="00E4013C" w:rsidRDefault="00E4013C">
      <w:pPr>
        <w:spacing w:line="200" w:lineRule="exact"/>
        <w:rPr>
          <w:sz w:val="20"/>
          <w:szCs w:val="20"/>
        </w:rPr>
      </w:pPr>
    </w:p>
    <w:p w14:paraId="59D0D612" w14:textId="77777777" w:rsidR="00E4013C" w:rsidRDefault="00E4013C">
      <w:pPr>
        <w:spacing w:line="200" w:lineRule="exact"/>
        <w:rPr>
          <w:sz w:val="20"/>
          <w:szCs w:val="20"/>
        </w:rPr>
      </w:pPr>
    </w:p>
    <w:p w14:paraId="3BB157CA" w14:textId="77777777" w:rsidR="00E4013C" w:rsidRDefault="00E4013C">
      <w:pPr>
        <w:spacing w:line="200" w:lineRule="exact"/>
        <w:rPr>
          <w:sz w:val="20"/>
          <w:szCs w:val="20"/>
        </w:rPr>
      </w:pPr>
    </w:p>
    <w:p w14:paraId="1D81C5C3" w14:textId="77777777" w:rsidR="00E4013C" w:rsidRDefault="00E4013C">
      <w:pPr>
        <w:spacing w:line="200" w:lineRule="exact"/>
        <w:rPr>
          <w:sz w:val="20"/>
          <w:szCs w:val="20"/>
        </w:rPr>
      </w:pPr>
    </w:p>
    <w:p w14:paraId="168C9A77" w14:textId="77777777" w:rsidR="00E4013C" w:rsidRDefault="00E4013C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4013C" w14:paraId="32FA113E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B0E8BCB" w14:textId="77777777" w:rsidR="00E4013C" w:rsidRDefault="005D025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5A5F0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BD50F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9775F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51F9A" w14:textId="77777777" w:rsidR="00E4013C" w:rsidRDefault="005D025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4013C" w14:paraId="0932293D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E743723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41BB9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8522A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54D372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0B379" w14:textId="77777777" w:rsidR="00E4013C" w:rsidRDefault="005D025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4013C" w14:paraId="0650E1B2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464BB6F" w14:textId="77777777" w:rsidR="00E4013C" w:rsidRDefault="00E401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778CF6" w14:textId="77777777" w:rsidR="00E4013C" w:rsidRDefault="005D025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7619B" w14:textId="77777777" w:rsidR="00E4013C" w:rsidRDefault="005D025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9183F8A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A6EDE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C1D67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5389D082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7EF2501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B922B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370A9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95D298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EAD4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4CB052C6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910F10D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C7A28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E722BA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2C1D60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FC39E" w14:textId="61442E7A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491,84</w:t>
            </w:r>
          </w:p>
        </w:tc>
      </w:tr>
      <w:tr w:rsidR="00E4013C" w14:paraId="77E7F491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3644F9F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F4A7F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9CBC5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3B120A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002CB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56A39B75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89E622D" w14:textId="77777777" w:rsidR="00E4013C" w:rsidRDefault="00E401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2929CC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9353B98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A3C10CF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5D9FD3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95E90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73D65FF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97EBD82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8DDD9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456E6889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D8FB83C" w14:textId="77777777" w:rsidR="00E4013C" w:rsidRDefault="00E401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9BC2BD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B8AD0EA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7D450C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CEC55C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7638C1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06C3841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2B6DDEC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C6513" w14:textId="24BC8D64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491,84</w:t>
            </w:r>
          </w:p>
        </w:tc>
      </w:tr>
      <w:tr w:rsidR="00E4013C" w14:paraId="773DCE29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7AD396B" w14:textId="77777777" w:rsidR="00E4013C" w:rsidRDefault="00E401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809C0F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EFAB49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88B066F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28DEA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B2FB0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DB13912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2E741FB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AF6DF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3F2F7485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91AE31F" w14:textId="77777777" w:rsidR="00E4013C" w:rsidRDefault="00E401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87E937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40AAB5C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85CD418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C41774E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8ADC53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33590F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4EC667E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C24EC02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7EC280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85DB3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678CE071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95D9A7" w14:textId="77777777" w:rsidR="00E4013C" w:rsidRDefault="005D025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CB8C27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CC5548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F0B64D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8E7E38" w14:textId="77777777" w:rsidR="00E4013C" w:rsidRDefault="005D025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4013C" w14:paraId="26BF972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8B2E70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813AEE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BE97CD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D25710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62AE25" w14:textId="77777777" w:rsidR="00E4013C" w:rsidRDefault="005D0259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E4013C" w14:paraId="3434FB8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16D1F1" w14:textId="77777777" w:rsidR="00E4013C" w:rsidRDefault="00E401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80E06B" w14:textId="77777777" w:rsidR="00E4013C" w:rsidRDefault="005D025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2E48DA" w14:textId="77777777" w:rsidR="00E4013C" w:rsidRDefault="005D025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AADC72F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BF36CF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A669C8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10BE3C3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A2CDD3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BEF8AF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57341A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76C42E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50E06B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47B4BEF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17FD0A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534F49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1577AA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9C8DEC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FD766A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2AC9332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0FBAC3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7CB64B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69FAA5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C1438A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48ED6D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1BBF41C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BC6718" w14:textId="77777777" w:rsidR="00E4013C" w:rsidRDefault="00E401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CBA3DC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85A2C34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65E9556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940B44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80EF78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C6F982C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02DB80F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FAFCC1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5A736A9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4AEB40" w14:textId="77777777" w:rsidR="00E4013C" w:rsidRDefault="00E401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2FB112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CA8C992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249AB33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39901B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5A27B5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3B24B07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F54A8C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39B220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6106F6C6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CCEB17" w14:textId="77777777" w:rsidR="00E4013C" w:rsidRDefault="00E401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6388BB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D812A53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F419B6E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F48661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D412A6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7DC5B39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BA46949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67C541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15E24C6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35F18E" w14:textId="77777777" w:rsidR="00E4013C" w:rsidRDefault="00E401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80B672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FE3EF6F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6653BC2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B2516C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EA952C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6972E7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169F16C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85F661E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DD7B58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D1BA3B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59A5667" w14:textId="77777777" w:rsidR="00E4013C" w:rsidRDefault="00E4013C">
      <w:pPr>
        <w:spacing w:line="200" w:lineRule="exact"/>
        <w:rPr>
          <w:sz w:val="20"/>
          <w:szCs w:val="20"/>
        </w:rPr>
      </w:pPr>
    </w:p>
    <w:p w14:paraId="2CF1635E" w14:textId="77777777" w:rsidR="00E4013C" w:rsidRDefault="00E4013C">
      <w:pPr>
        <w:spacing w:line="200" w:lineRule="exact"/>
        <w:rPr>
          <w:sz w:val="20"/>
          <w:szCs w:val="20"/>
        </w:rPr>
      </w:pPr>
    </w:p>
    <w:p w14:paraId="437DDE98" w14:textId="77777777" w:rsidR="00E4013C" w:rsidRDefault="00E4013C">
      <w:pPr>
        <w:spacing w:line="200" w:lineRule="exact"/>
        <w:rPr>
          <w:sz w:val="20"/>
          <w:szCs w:val="20"/>
        </w:rPr>
      </w:pPr>
    </w:p>
    <w:p w14:paraId="4ED15811" w14:textId="77777777" w:rsidR="00E4013C" w:rsidRDefault="00E4013C">
      <w:pPr>
        <w:spacing w:line="200" w:lineRule="exact"/>
        <w:rPr>
          <w:sz w:val="20"/>
          <w:szCs w:val="20"/>
        </w:rPr>
      </w:pPr>
    </w:p>
    <w:p w14:paraId="502C5EC3" w14:textId="77777777" w:rsidR="00E4013C" w:rsidRDefault="00E4013C">
      <w:pPr>
        <w:spacing w:line="200" w:lineRule="exact"/>
        <w:rPr>
          <w:sz w:val="20"/>
          <w:szCs w:val="20"/>
        </w:rPr>
      </w:pPr>
    </w:p>
    <w:p w14:paraId="513C4FD5" w14:textId="77777777" w:rsidR="00E4013C" w:rsidRDefault="00E4013C">
      <w:pPr>
        <w:spacing w:line="200" w:lineRule="exact"/>
        <w:rPr>
          <w:sz w:val="20"/>
          <w:szCs w:val="20"/>
        </w:rPr>
      </w:pPr>
    </w:p>
    <w:p w14:paraId="11CF74ED" w14:textId="77777777" w:rsidR="00E4013C" w:rsidRDefault="00E4013C">
      <w:pPr>
        <w:spacing w:line="200" w:lineRule="exact"/>
        <w:rPr>
          <w:sz w:val="20"/>
          <w:szCs w:val="20"/>
        </w:rPr>
      </w:pPr>
    </w:p>
    <w:p w14:paraId="5EC553B4" w14:textId="77777777" w:rsidR="00E4013C" w:rsidRDefault="00E4013C">
      <w:pPr>
        <w:spacing w:line="200" w:lineRule="exact"/>
        <w:rPr>
          <w:sz w:val="20"/>
          <w:szCs w:val="20"/>
        </w:rPr>
      </w:pPr>
    </w:p>
    <w:p w14:paraId="532915A7" w14:textId="77777777" w:rsidR="00E4013C" w:rsidRDefault="00E4013C">
      <w:pPr>
        <w:spacing w:line="200" w:lineRule="exact"/>
        <w:rPr>
          <w:sz w:val="20"/>
          <w:szCs w:val="20"/>
        </w:rPr>
      </w:pPr>
    </w:p>
    <w:p w14:paraId="6A308BC5" w14:textId="77777777" w:rsidR="00E4013C" w:rsidRDefault="00E4013C">
      <w:pPr>
        <w:spacing w:line="200" w:lineRule="exact"/>
        <w:rPr>
          <w:sz w:val="20"/>
          <w:szCs w:val="20"/>
        </w:rPr>
      </w:pPr>
    </w:p>
    <w:p w14:paraId="636EF82E" w14:textId="77777777" w:rsidR="00E4013C" w:rsidRDefault="00E4013C">
      <w:pPr>
        <w:spacing w:line="200" w:lineRule="exact"/>
        <w:rPr>
          <w:sz w:val="20"/>
          <w:szCs w:val="20"/>
        </w:rPr>
      </w:pPr>
    </w:p>
    <w:p w14:paraId="3333E0F7" w14:textId="77777777" w:rsidR="00E4013C" w:rsidRDefault="00E4013C">
      <w:pPr>
        <w:spacing w:line="200" w:lineRule="exact"/>
        <w:rPr>
          <w:sz w:val="20"/>
          <w:szCs w:val="20"/>
        </w:rPr>
      </w:pPr>
    </w:p>
    <w:p w14:paraId="684A3EEB" w14:textId="77777777" w:rsidR="00E4013C" w:rsidRDefault="00E4013C">
      <w:pPr>
        <w:spacing w:line="200" w:lineRule="exact"/>
        <w:rPr>
          <w:sz w:val="20"/>
          <w:szCs w:val="20"/>
        </w:rPr>
      </w:pPr>
    </w:p>
    <w:p w14:paraId="035C9963" w14:textId="77777777" w:rsidR="00E4013C" w:rsidRDefault="00E4013C">
      <w:pPr>
        <w:spacing w:line="200" w:lineRule="exact"/>
        <w:rPr>
          <w:sz w:val="20"/>
          <w:szCs w:val="20"/>
        </w:rPr>
      </w:pPr>
    </w:p>
    <w:p w14:paraId="1275208B" w14:textId="77777777" w:rsidR="00E4013C" w:rsidRDefault="00E4013C">
      <w:pPr>
        <w:spacing w:line="200" w:lineRule="exact"/>
        <w:rPr>
          <w:sz w:val="20"/>
          <w:szCs w:val="20"/>
        </w:rPr>
      </w:pPr>
    </w:p>
    <w:p w14:paraId="326E231A" w14:textId="77777777" w:rsidR="00E4013C" w:rsidRDefault="00E4013C">
      <w:pPr>
        <w:spacing w:line="200" w:lineRule="exact"/>
        <w:rPr>
          <w:sz w:val="20"/>
          <w:szCs w:val="20"/>
        </w:rPr>
      </w:pPr>
    </w:p>
    <w:p w14:paraId="46457589" w14:textId="77777777" w:rsidR="00E4013C" w:rsidRDefault="00E4013C">
      <w:pPr>
        <w:spacing w:line="200" w:lineRule="exact"/>
        <w:rPr>
          <w:sz w:val="20"/>
          <w:szCs w:val="20"/>
        </w:rPr>
      </w:pPr>
    </w:p>
    <w:p w14:paraId="71BAE17B" w14:textId="77777777" w:rsidR="00E4013C" w:rsidRDefault="00E4013C">
      <w:pPr>
        <w:spacing w:line="200" w:lineRule="exact"/>
        <w:rPr>
          <w:sz w:val="20"/>
          <w:szCs w:val="20"/>
        </w:rPr>
      </w:pPr>
    </w:p>
    <w:p w14:paraId="29692E49" w14:textId="77777777" w:rsidR="00E4013C" w:rsidRDefault="00E4013C">
      <w:pPr>
        <w:spacing w:line="200" w:lineRule="exact"/>
        <w:rPr>
          <w:sz w:val="20"/>
          <w:szCs w:val="20"/>
        </w:rPr>
      </w:pPr>
    </w:p>
    <w:p w14:paraId="43217113" w14:textId="7088F025" w:rsidR="00E4013C" w:rsidRDefault="00E4013C">
      <w:pPr>
        <w:spacing w:line="200" w:lineRule="exact"/>
        <w:rPr>
          <w:sz w:val="20"/>
          <w:szCs w:val="20"/>
        </w:rPr>
      </w:pPr>
    </w:p>
    <w:p w14:paraId="74FBB579" w14:textId="77777777" w:rsidR="00E4013C" w:rsidRDefault="00E4013C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E4013C" w14:paraId="55BB7449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6DDF69" w14:textId="77777777" w:rsidR="00E4013C" w:rsidRDefault="005D025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20B41B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AA5E79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F75305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38EBD0" w14:textId="77777777" w:rsidR="00E4013C" w:rsidRDefault="005D025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4013C" w14:paraId="7765A70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68F9AD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3F1D91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5E1499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491203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44F487" w14:textId="77777777" w:rsidR="00E4013C" w:rsidRDefault="005D0259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E4013C" w14:paraId="573716A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C6668E" w14:textId="77777777" w:rsidR="00E4013C" w:rsidRDefault="00E401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591E58" w14:textId="77777777" w:rsidR="00E4013C" w:rsidRDefault="005D025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EDD7C2" w14:textId="77777777" w:rsidR="00E4013C" w:rsidRDefault="005D025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B7AF363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D7E27F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7635BF" w14:textId="77777777" w:rsidR="000F0571" w:rsidRDefault="000F0571" w:rsidP="000F057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5</w:t>
            </w:r>
          </w:p>
          <w:p w14:paraId="63C3523F" w14:textId="77777777" w:rsidR="00E4013C" w:rsidRDefault="00E401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4013C" w14:paraId="711502A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6DB1E0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4DE612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801895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3BD004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A7F2A9" w14:textId="6DC0F62A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418,46</w:t>
            </w:r>
          </w:p>
        </w:tc>
      </w:tr>
      <w:tr w:rsidR="00E4013C" w14:paraId="0B4859D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12AE08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AB5720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3A47E1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E47A19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2CF88F" w14:textId="627A2E3C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27,50</w:t>
            </w:r>
          </w:p>
        </w:tc>
      </w:tr>
      <w:tr w:rsidR="00E4013C" w14:paraId="5E4E18D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AC8445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5B371E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5E2AAE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981235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FF402E" w14:textId="3111E551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73,93</w:t>
            </w:r>
          </w:p>
        </w:tc>
      </w:tr>
      <w:tr w:rsidR="005D0259" w14:paraId="4165529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1C2B80" w14:textId="77777777" w:rsidR="005D0259" w:rsidRDefault="005D0259" w:rsidP="005D02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BDB234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C6A5387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6132554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8BE5B4" w14:textId="77777777" w:rsidR="005D0259" w:rsidRDefault="005D0259" w:rsidP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F7EA3B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DE1A9FB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542E624" w14:textId="77777777" w:rsidR="005D0259" w:rsidRDefault="005D0259" w:rsidP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83B28A" w14:textId="10B77858" w:rsidR="005D0259" w:rsidRDefault="005D0259" w:rsidP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418,46</w:t>
            </w:r>
          </w:p>
        </w:tc>
      </w:tr>
      <w:tr w:rsidR="005D0259" w14:paraId="0FDEFEB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1D5705" w14:textId="77777777" w:rsidR="005D0259" w:rsidRDefault="005D0259" w:rsidP="005D02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A04C8E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FA5D972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93DFFB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045382" w14:textId="77777777" w:rsidR="005D0259" w:rsidRDefault="005D0259" w:rsidP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048C53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2882DC9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D51457E" w14:textId="77777777" w:rsidR="005D0259" w:rsidRDefault="005D0259" w:rsidP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E3EBEF" w14:textId="677D8ED7" w:rsidR="005D0259" w:rsidRDefault="005D0259" w:rsidP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27,50</w:t>
            </w:r>
          </w:p>
        </w:tc>
      </w:tr>
      <w:tr w:rsidR="005D0259" w14:paraId="58CE0F7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DEE34F" w14:textId="77777777" w:rsidR="005D0259" w:rsidRDefault="005D0259" w:rsidP="005D02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C34151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2AD7E64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4D6A47D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710117" w14:textId="77777777" w:rsidR="005D0259" w:rsidRDefault="005D0259" w:rsidP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43933E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E747ABB" w14:textId="77777777" w:rsidR="005D0259" w:rsidRDefault="005D0259" w:rsidP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5951D2A" w14:textId="77777777" w:rsidR="005D0259" w:rsidRDefault="005D0259" w:rsidP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8CCE2A" w14:textId="1618402F" w:rsidR="005D0259" w:rsidRDefault="005D0259" w:rsidP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73,93</w:t>
            </w:r>
          </w:p>
        </w:tc>
      </w:tr>
      <w:tr w:rsidR="00E4013C" w14:paraId="039A39F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349CA6" w14:textId="77777777" w:rsidR="00E4013C" w:rsidRDefault="00E401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6A8AA3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F554C49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65C416B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4688DA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FCEB03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D0A770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4B422E5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DAB6F4D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D9BB16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EAF3DD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783567B6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AE2938" w14:textId="77777777" w:rsidR="00E4013C" w:rsidRDefault="005D025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0328C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FD93D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DAB5D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3DD15" w14:textId="77777777" w:rsidR="00E4013C" w:rsidRDefault="005D025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4013C" w14:paraId="7DAE73B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D89F56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58794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0EEA5F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1FB6D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77849" w14:textId="77777777" w:rsidR="00E4013C" w:rsidRDefault="005D0259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E4013C" w14:paraId="2D485C2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9B172B" w14:textId="77777777" w:rsidR="00E4013C" w:rsidRDefault="00E401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489B0" w14:textId="77777777" w:rsidR="00E4013C" w:rsidRDefault="005D025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30033" w14:textId="77777777" w:rsidR="00E4013C" w:rsidRDefault="005D025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21B8781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A5E0B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6A156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6022B47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04EE75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CDC9C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E85244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A8F5D0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AF0BF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7A0225F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721458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834903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94D825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34FE67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06BBD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771BF5A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76B185" w14:textId="77777777" w:rsidR="00E4013C" w:rsidRDefault="00E401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8517DA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0EC8C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F9558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12CAD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4C19D3C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AB53BF" w14:textId="77777777" w:rsidR="00E4013C" w:rsidRDefault="00E401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B87EA8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1DFDCAE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421DD8C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D11A2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A6285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4026D05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C1D3773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5206E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65EF86E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DE85DD" w14:textId="77777777" w:rsidR="00E4013C" w:rsidRDefault="00E401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21979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557F48C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4D8489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26858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9B302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6E55907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951A6A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3292D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0E6CC38D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181B4C" w14:textId="77777777" w:rsidR="00E4013C" w:rsidRDefault="00E401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C0D5A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8F8E7E7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FE530DB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01448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6D604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42D125A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025B155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0D94A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13C" w14:paraId="1CF3BB9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96BFA0" w14:textId="77777777" w:rsidR="00E4013C" w:rsidRDefault="00E401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42614D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C9B8A55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616C408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26B48FD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BE2D6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9E5D1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9122DA3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96D8E39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F5E98A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D1BE4" w14:textId="77777777" w:rsidR="00E4013C" w:rsidRDefault="005D025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D71624E" w14:textId="77777777" w:rsidR="00E4013C" w:rsidRDefault="00E4013C">
      <w:pPr>
        <w:spacing w:line="200" w:lineRule="exact"/>
        <w:rPr>
          <w:sz w:val="20"/>
          <w:szCs w:val="20"/>
        </w:rPr>
      </w:pPr>
    </w:p>
    <w:p w14:paraId="11D5363C" w14:textId="77777777" w:rsidR="00E4013C" w:rsidRDefault="00E401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B8E64DA" w14:textId="77777777" w:rsidR="00E4013C" w:rsidRDefault="00E401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0BFDCDB" w14:textId="77777777" w:rsidR="00E4013C" w:rsidRDefault="00E401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B889959" w14:textId="77777777" w:rsidR="00E4013C" w:rsidRDefault="00E401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26FB25E" w14:textId="77777777" w:rsidR="00E4013C" w:rsidRDefault="00E401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21A7B1F" w14:textId="77777777" w:rsidR="00E4013C" w:rsidRDefault="00E401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CF205DE" w14:textId="77777777" w:rsidR="00E4013C" w:rsidRDefault="00E401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D7E992" w14:textId="77777777" w:rsidR="00E4013C" w:rsidRDefault="00E401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5284A4C" w14:textId="77777777" w:rsidR="00E4013C" w:rsidRDefault="00E401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5B731A8" w14:textId="77777777" w:rsidR="00E4013C" w:rsidRDefault="00E401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FF8D12B" w14:textId="77777777" w:rsidR="00E4013C" w:rsidRDefault="00E401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77D6858" w14:textId="77777777" w:rsidR="00E4013C" w:rsidRDefault="00E401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118A60C" w14:textId="77777777" w:rsidR="00E4013C" w:rsidRDefault="00E401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9A70F65" w14:textId="77777777" w:rsidR="00E4013C" w:rsidRDefault="00E401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9068B67" w14:textId="77777777" w:rsidR="00E4013C" w:rsidRDefault="00E401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1ED5F9" w14:textId="77777777" w:rsidR="00E4013C" w:rsidRDefault="00E401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9036622" w14:textId="77777777" w:rsidR="00E4013C" w:rsidRDefault="00E401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3DAEF83" w14:textId="77777777" w:rsidR="00E4013C" w:rsidRDefault="005D0259" w:rsidP="005D0259">
      <w:pPr>
        <w:spacing w:line="200" w:lineRule="exact"/>
        <w:rPr>
          <w:sz w:val="20"/>
          <w:szCs w:val="20"/>
        </w:rPr>
      </w:pPr>
      <w:r>
        <w:br w:type="page"/>
      </w:r>
    </w:p>
    <w:p w14:paraId="712354B8" w14:textId="77777777" w:rsidR="00E4013C" w:rsidRDefault="005D025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737618C4" w14:textId="77777777" w:rsidR="00E4013C" w:rsidRDefault="00E4013C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4013C" w14:paraId="7128EE23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A11636" w14:textId="77777777" w:rsidR="00E4013C" w:rsidRDefault="005D0259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DDC49A" w14:textId="77777777" w:rsidR="00E4013C" w:rsidRDefault="005D025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CBF727" w14:textId="77777777" w:rsidR="00E4013C" w:rsidRDefault="005D025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BD55747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8233E8" w14:textId="77777777" w:rsidR="00E4013C" w:rsidRDefault="005D025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0E2187" w14:textId="77777777" w:rsidR="00E4013C" w:rsidRDefault="005D025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4013C" w14:paraId="4813F9CD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44BA76" w14:textId="77777777" w:rsidR="00E4013C" w:rsidRDefault="005D025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B2238C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20A942A" w14:textId="77777777" w:rsidR="00E4013C" w:rsidRDefault="005D025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E2F515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E1210F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ABE3529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0A3159" w14:textId="77777777" w:rsidR="00E4013C" w:rsidRDefault="005D025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013C" w14:paraId="6EA2B4A0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62F87A" w14:textId="77777777" w:rsidR="00E4013C" w:rsidRDefault="005D025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E33358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3357457" w14:textId="77777777" w:rsidR="00E4013C" w:rsidRDefault="005D025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BCD804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B7E3F3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8B0D198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6598C5" w14:textId="77777777" w:rsidR="00E4013C" w:rsidRDefault="005D025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013C" w14:paraId="541461CF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F85003" w14:textId="77777777" w:rsidR="00E4013C" w:rsidRDefault="005D025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2286E4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69D9FC9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807BC62" w14:textId="77777777" w:rsidR="00E4013C" w:rsidRDefault="005D025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D2D7B0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A95DD8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681F851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32014E4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CE4406" w14:textId="77777777" w:rsidR="00E4013C" w:rsidRDefault="005D025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013C" w14:paraId="67FBAA10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F934EA" w14:textId="77777777" w:rsidR="00E4013C" w:rsidRDefault="005D025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6FD25E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FE6466D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289B31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D6673E" w14:textId="77777777" w:rsidR="00E4013C" w:rsidRDefault="005D025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C437117" w14:textId="77777777" w:rsidR="00E4013C" w:rsidRDefault="005D025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5668B5" w14:textId="77777777" w:rsidR="00E4013C" w:rsidRDefault="005D025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CB81E80" w14:textId="77777777" w:rsidR="00E4013C" w:rsidRDefault="00E4013C">
      <w:pPr>
        <w:spacing w:line="200" w:lineRule="exact"/>
        <w:rPr>
          <w:sz w:val="20"/>
          <w:szCs w:val="20"/>
        </w:rPr>
      </w:pPr>
    </w:p>
    <w:p w14:paraId="7E76E38C" w14:textId="77777777" w:rsidR="00E4013C" w:rsidRDefault="00E4013C">
      <w:pPr>
        <w:spacing w:line="200" w:lineRule="exact"/>
        <w:rPr>
          <w:sz w:val="20"/>
          <w:szCs w:val="20"/>
        </w:rPr>
      </w:pPr>
    </w:p>
    <w:p w14:paraId="320463E7" w14:textId="77777777" w:rsidR="00E4013C" w:rsidRDefault="00E4013C">
      <w:pPr>
        <w:spacing w:line="200" w:lineRule="exact"/>
        <w:rPr>
          <w:sz w:val="20"/>
          <w:szCs w:val="20"/>
        </w:rPr>
      </w:pPr>
    </w:p>
    <w:p w14:paraId="6D795A13" w14:textId="77777777" w:rsidR="00E4013C" w:rsidRDefault="005D025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63817DD7" w14:textId="77777777" w:rsidR="00E4013C" w:rsidRDefault="00E4013C">
      <w:pPr>
        <w:spacing w:line="200" w:lineRule="exact"/>
        <w:rPr>
          <w:sz w:val="20"/>
          <w:szCs w:val="20"/>
        </w:rPr>
      </w:pPr>
    </w:p>
    <w:p w14:paraId="79C59385" w14:textId="77777777" w:rsidR="00E4013C" w:rsidRDefault="00E4013C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E4013C" w14:paraId="468EA654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B93D2B" w14:textId="77777777" w:rsidR="00E4013C" w:rsidRDefault="005D025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C6B2A" w14:textId="77777777" w:rsidR="00E4013C" w:rsidRDefault="005D0259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83493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0E5D13A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89880" w14:textId="77777777" w:rsidR="00E4013C" w:rsidRDefault="005D025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F5F0F" w14:textId="77777777" w:rsidR="00E4013C" w:rsidRDefault="005D025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4013C" w14:paraId="2DF3C7E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8FC339" w14:textId="77777777" w:rsidR="00E4013C" w:rsidRDefault="005D025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15253" w14:textId="77777777" w:rsidR="00E4013C" w:rsidRDefault="005D025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4001438" w14:textId="77777777" w:rsidR="00E4013C" w:rsidRDefault="005D025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14688F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C02FA" w14:textId="77777777" w:rsidR="00E4013C" w:rsidRDefault="005D025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60B002C" w14:textId="77777777" w:rsidR="00E4013C" w:rsidRDefault="005D025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2592B" w14:textId="77777777" w:rsidR="00E4013C" w:rsidRDefault="005D0259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013C" w14:paraId="509C153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79C96" w14:textId="77777777" w:rsidR="00E4013C" w:rsidRDefault="005D025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F19E1" w14:textId="77777777" w:rsidR="00E4013C" w:rsidRDefault="005D025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FA0C274" w14:textId="77777777" w:rsidR="00E4013C" w:rsidRDefault="005D025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09D55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07A68" w14:textId="77777777" w:rsidR="00E4013C" w:rsidRDefault="005D025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D54A7EC" w14:textId="77777777" w:rsidR="00E4013C" w:rsidRDefault="005D025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ACECB" w14:textId="77777777" w:rsidR="00E4013C" w:rsidRDefault="005D0259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013C" w14:paraId="31DD6FD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E6C629" w14:textId="77777777" w:rsidR="00E4013C" w:rsidRDefault="005D025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CCAF1" w14:textId="77777777" w:rsidR="00E4013C" w:rsidRDefault="005D025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B12544C" w14:textId="77777777" w:rsidR="00E4013C" w:rsidRDefault="005D025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938ABCB" w14:textId="77777777" w:rsidR="00E4013C" w:rsidRDefault="005D025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236FD2" w14:textId="77777777" w:rsidR="00E4013C" w:rsidRDefault="005D025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85CCC3" w14:textId="77777777" w:rsidR="00E4013C" w:rsidRDefault="005D025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80D5040" w14:textId="77777777" w:rsidR="00E4013C" w:rsidRDefault="005D025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1CC60F3" w14:textId="77777777" w:rsidR="00E4013C" w:rsidRDefault="005D025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FF883" w14:textId="77777777" w:rsidR="00E4013C" w:rsidRDefault="005D0259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7186912" w14:textId="77777777" w:rsidR="00E4013C" w:rsidRDefault="00E4013C">
      <w:pPr>
        <w:spacing w:line="35" w:lineRule="exact"/>
        <w:rPr>
          <w:lang w:val="en-US"/>
        </w:rPr>
      </w:pPr>
    </w:p>
    <w:sectPr w:rsidR="00E4013C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13C"/>
    <w:rsid w:val="000F0571"/>
    <w:rsid w:val="005D0259"/>
    <w:rsid w:val="00E4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F7F7B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9B51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D66D-8B13-432F-99B4-1904114D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2448</Words>
  <Characters>13959</Characters>
  <Application>Microsoft Office Word</Application>
  <DocSecurity>0</DocSecurity>
  <Lines>116</Lines>
  <Paragraphs>32</Paragraphs>
  <ScaleCrop>false</ScaleCrop>
  <Company/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5</cp:revision>
  <cp:lastPrinted>2018-12-10T09:46:00Z</cp:lastPrinted>
  <dcterms:created xsi:type="dcterms:W3CDTF">2019-01-18T12:23:00Z</dcterms:created>
  <dcterms:modified xsi:type="dcterms:W3CDTF">2024-02-19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